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6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9792"/>
        <w:gridCol w:w="2691"/>
      </w:tblGrid>
      <w:tr w:rsidR="008A5A31" w14:paraId="649E34A0" w14:textId="77777777" w:rsidTr="008A5A31">
        <w:trPr>
          <w:jc w:val="center"/>
        </w:trPr>
        <w:tc>
          <w:tcPr>
            <w:tcW w:w="3716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  <w:hideMark/>
          </w:tcPr>
          <w:p w14:paraId="52463801" w14:textId="5B174F1F" w:rsidR="008A5A31" w:rsidRDefault="008A5A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434BE1" wp14:editId="6D7256E3">
                  <wp:extent cx="5760720" cy="32404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atured-developer-fu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3140C" w14:textId="67B601AE" w:rsidR="008A5A31" w:rsidRDefault="008A5A31">
            <w:pPr>
              <w:pStyle w:val="KeinLeerraum"/>
              <w:spacing w:line="312" w:lineRule="auto"/>
              <w:jc w:val="right"/>
              <w:rPr>
                <w:rFonts w:ascii="Bahnschrift Light Condensed" w:hAnsi="Bahnschrift Light Condensed"/>
                <w:caps/>
                <w:color w:val="191919" w:themeColor="text1" w:themeTint="E6"/>
                <w:sz w:val="72"/>
                <w:szCs w:val="72"/>
                <w:lang w:eastAsia="en-US"/>
              </w:rPr>
            </w:pPr>
            <w:r>
              <w:rPr>
                <w:rFonts w:ascii="Bahnschrift Light Condensed" w:hAnsi="Bahnschrift Light Condensed"/>
                <w:caps/>
                <w:color w:val="191919" w:themeColor="text1" w:themeTint="E6"/>
                <w:sz w:val="72"/>
                <w:szCs w:val="72"/>
                <w:lang w:eastAsia="en-US"/>
              </w:rPr>
              <w:t>Webauftritt erstellen und veröffentlichen</w:t>
            </w:r>
          </w:p>
        </w:tc>
        <w:tc>
          <w:tcPr>
            <w:tcW w:w="1284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2F34D96A" w14:textId="77777777" w:rsidR="008A5A31" w:rsidRDefault="008A5A31">
            <w:pPr>
              <w:rPr>
                <w:color w:val="000000" w:themeColor="text1"/>
              </w:rPr>
            </w:pPr>
          </w:p>
          <w:sdt>
            <w:sdtPr>
              <w:rPr>
                <w:color w:val="1F3864" w:themeColor="accent1" w:themeShade="80"/>
                <w:sz w:val="26"/>
                <w:szCs w:val="26"/>
                <w:lang w:eastAsia="en-US"/>
              </w:rPr>
              <w:alias w:val="Autor"/>
              <w:id w:val="-27902607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985952C" w14:textId="77777777" w:rsidR="008A5A31" w:rsidRDefault="008A5A31">
                <w:pPr>
                  <w:pStyle w:val="KeinLeerraum"/>
                  <w:spacing w:line="256" w:lineRule="auto"/>
                  <w:rPr>
                    <w:color w:val="1F3864" w:themeColor="accent1" w:themeShade="80"/>
                    <w:sz w:val="26"/>
                    <w:szCs w:val="26"/>
                    <w:lang w:eastAsia="en-US"/>
                  </w:rPr>
                </w:pPr>
                <w:r>
                  <w:rPr>
                    <w:color w:val="1F3864" w:themeColor="accent1" w:themeShade="80"/>
                    <w:sz w:val="26"/>
                    <w:szCs w:val="26"/>
                    <w:lang w:eastAsia="en-US"/>
                  </w:rPr>
                  <w:t>Yvan Grunder</w:t>
                </w:r>
              </w:p>
            </w:sdtContent>
          </w:sdt>
          <w:p w14:paraId="34B86E69" w14:textId="4184710B" w:rsidR="008A5A31" w:rsidRDefault="008A5A31">
            <w:pPr>
              <w:pStyle w:val="KeinLeerraum"/>
              <w:spacing w:line="256" w:lineRule="auto"/>
              <w:rPr>
                <w:color w:val="1F3864" w:themeColor="accent1" w:themeShade="80"/>
                <w:sz w:val="26"/>
                <w:szCs w:val="26"/>
                <w:lang w:eastAsia="en-US"/>
              </w:rPr>
            </w:pP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t>CsBe Bis19</w:t>
            </w: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br/>
              <w:t>Modul 101</w:t>
            </w:r>
          </w:p>
          <w:p w14:paraId="2270792E" w14:textId="77777777" w:rsidR="008A5A31" w:rsidRDefault="008A5A31">
            <w:pPr>
              <w:pStyle w:val="KeinLeerraum"/>
              <w:spacing w:line="256" w:lineRule="auto"/>
              <w:rPr>
                <w:color w:val="1F3864" w:themeColor="accent1" w:themeShade="80"/>
                <w:sz w:val="26"/>
                <w:szCs w:val="26"/>
                <w:lang w:eastAsia="en-US"/>
              </w:rPr>
            </w:pPr>
          </w:p>
          <w:p w14:paraId="4FE594AE" w14:textId="77777777" w:rsidR="008A5A31" w:rsidRDefault="008A5A31">
            <w:pPr>
              <w:pStyle w:val="KeinLeerraum"/>
              <w:spacing w:line="256" w:lineRule="auto"/>
              <w:rPr>
                <w:color w:val="1F3864" w:themeColor="accent1" w:themeShade="80"/>
                <w:sz w:val="26"/>
                <w:szCs w:val="26"/>
                <w:lang w:eastAsia="en-US"/>
              </w:rPr>
            </w:pPr>
          </w:p>
          <w:p w14:paraId="3585AF2D" w14:textId="458F74C0" w:rsidR="008A5A31" w:rsidRDefault="008A5A31">
            <w:pPr>
              <w:pStyle w:val="KeinLeerraum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t>Datum:</w:t>
            </w: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fldChar w:fldCharType="begin"/>
            </w: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instrText xml:space="preserve"> TIME \@ "dd.MM.yyyy" </w:instrText>
            </w: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fldChar w:fldCharType="separate"/>
            </w:r>
            <w:r w:rsidR="007C3C4C">
              <w:rPr>
                <w:noProof/>
                <w:color w:val="1F3864" w:themeColor="accent1" w:themeShade="80"/>
                <w:sz w:val="26"/>
                <w:szCs w:val="26"/>
                <w:lang w:eastAsia="en-US"/>
              </w:rPr>
              <w:t>15.04.2020</w:t>
            </w:r>
            <w:r>
              <w:rPr>
                <w:color w:val="1F3864" w:themeColor="accent1" w:themeShade="80"/>
                <w:sz w:val="26"/>
                <w:szCs w:val="26"/>
                <w:lang w:eastAsia="en-US"/>
              </w:rPr>
              <w:fldChar w:fldCharType="end"/>
            </w:r>
          </w:p>
        </w:tc>
      </w:tr>
    </w:tbl>
    <w:p w14:paraId="32112C6A" w14:textId="4074E11A" w:rsidR="008A5A31" w:rsidRDefault="008A5A31" w:rsidP="003C2DB5"/>
    <w:p w14:paraId="5EEC68CD" w14:textId="77777777" w:rsidR="008A5A31" w:rsidRDefault="008A5A31">
      <w:r>
        <w:br w:type="page"/>
      </w:r>
    </w:p>
    <w:p w14:paraId="3ACA1918" w14:textId="02AB52CA" w:rsidR="008A5A31" w:rsidRDefault="008A5A31" w:rsidP="008A5A31">
      <w:pPr>
        <w:pStyle w:val="berschrift1"/>
      </w:pPr>
      <w:bookmarkStart w:id="0" w:name="_Toc37666561"/>
      <w:r>
        <w:lastRenderedPageBreak/>
        <w:t>Inhaltsverzeichnis</w:t>
      </w:r>
      <w:bookmarkEnd w:id="0"/>
    </w:p>
    <w:p w14:paraId="466EF6AC" w14:textId="28ECB66F" w:rsidR="002135C8" w:rsidRDefault="00733EDB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66561" w:history="1">
        <w:r w:rsidR="002135C8" w:rsidRPr="00FD423B">
          <w:rPr>
            <w:rStyle w:val="Hyperlink"/>
            <w:noProof/>
          </w:rPr>
          <w:t>1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Inhaltsverzeichnis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1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II</w:t>
        </w:r>
        <w:r w:rsidR="002135C8">
          <w:rPr>
            <w:noProof/>
            <w:webHidden/>
          </w:rPr>
          <w:fldChar w:fldCharType="end"/>
        </w:r>
      </w:hyperlink>
    </w:p>
    <w:p w14:paraId="29F9F482" w14:textId="5E8E2FE7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62" w:history="1">
        <w:r w:rsidR="002135C8" w:rsidRPr="00FD423B">
          <w:rPr>
            <w:rStyle w:val="Hyperlink"/>
            <w:noProof/>
          </w:rPr>
          <w:t>2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Abbildungsverzeichnis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2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III</w:t>
        </w:r>
        <w:r w:rsidR="002135C8">
          <w:rPr>
            <w:noProof/>
            <w:webHidden/>
          </w:rPr>
          <w:fldChar w:fldCharType="end"/>
        </w:r>
      </w:hyperlink>
    </w:p>
    <w:p w14:paraId="7525F8C3" w14:textId="16C202CE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63" w:history="1">
        <w:r w:rsidR="002135C8" w:rsidRPr="00FD423B">
          <w:rPr>
            <w:rStyle w:val="Hyperlink"/>
            <w:noProof/>
          </w:rPr>
          <w:t>3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Informier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3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IV</w:t>
        </w:r>
        <w:r w:rsidR="002135C8">
          <w:rPr>
            <w:noProof/>
            <w:webHidden/>
          </w:rPr>
          <w:fldChar w:fldCharType="end"/>
        </w:r>
      </w:hyperlink>
    </w:p>
    <w:p w14:paraId="4CC5535D" w14:textId="55B1C941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64" w:history="1">
        <w:r w:rsidR="002135C8" w:rsidRPr="00FD423B">
          <w:rPr>
            <w:rStyle w:val="Hyperlink"/>
            <w:noProof/>
          </w:rPr>
          <w:t>4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Plan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4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</w:t>
        </w:r>
        <w:r w:rsidR="002135C8">
          <w:rPr>
            <w:noProof/>
            <w:webHidden/>
          </w:rPr>
          <w:fldChar w:fldCharType="end"/>
        </w:r>
      </w:hyperlink>
    </w:p>
    <w:p w14:paraId="491C00CF" w14:textId="2392B5E5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65" w:history="1">
        <w:r w:rsidR="002135C8" w:rsidRPr="00FD423B">
          <w:rPr>
            <w:rStyle w:val="Hyperlink"/>
            <w:noProof/>
          </w:rPr>
          <w:t>4.1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Layout Hauptseite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5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</w:t>
        </w:r>
        <w:r w:rsidR="002135C8">
          <w:rPr>
            <w:noProof/>
            <w:webHidden/>
          </w:rPr>
          <w:fldChar w:fldCharType="end"/>
        </w:r>
      </w:hyperlink>
    </w:p>
    <w:p w14:paraId="5257DFDD" w14:textId="24F43D38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66" w:history="1">
        <w:r w:rsidR="002135C8" w:rsidRPr="00FD423B">
          <w:rPr>
            <w:rStyle w:val="Hyperlink"/>
            <w:noProof/>
          </w:rPr>
          <w:t>4.2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Layout Seiten Charaktere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6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</w:t>
        </w:r>
        <w:r w:rsidR="002135C8">
          <w:rPr>
            <w:noProof/>
            <w:webHidden/>
          </w:rPr>
          <w:fldChar w:fldCharType="end"/>
        </w:r>
      </w:hyperlink>
    </w:p>
    <w:p w14:paraId="1033F2E3" w14:textId="793A55DF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67" w:history="1">
        <w:r w:rsidR="002135C8" w:rsidRPr="00FD423B">
          <w:rPr>
            <w:rStyle w:val="Hyperlink"/>
            <w:noProof/>
          </w:rPr>
          <w:t>5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Entscheid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7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</w:t>
        </w:r>
        <w:r w:rsidR="002135C8">
          <w:rPr>
            <w:noProof/>
            <w:webHidden/>
          </w:rPr>
          <w:fldChar w:fldCharType="end"/>
        </w:r>
      </w:hyperlink>
    </w:p>
    <w:p w14:paraId="33F99A86" w14:textId="52792FE9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68" w:history="1">
        <w:r w:rsidR="002135C8" w:rsidRPr="00FD423B">
          <w:rPr>
            <w:rStyle w:val="Hyperlink"/>
            <w:noProof/>
          </w:rPr>
          <w:t>6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Realisier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8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09A9D908" w14:textId="2836B67A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69" w:history="1">
        <w:r w:rsidR="002135C8" w:rsidRPr="00FD423B">
          <w:rPr>
            <w:rStyle w:val="Hyperlink"/>
            <w:noProof/>
          </w:rPr>
          <w:t>6.1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Background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69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53F7ACEC" w14:textId="379EC939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0" w:history="1">
        <w:r w:rsidR="002135C8" w:rsidRPr="00FD423B">
          <w:rPr>
            <w:rStyle w:val="Hyperlink"/>
            <w:noProof/>
          </w:rPr>
          <w:t>6.2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Dropdown Menu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0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5FB1A93B" w14:textId="3A5284F5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1" w:history="1">
        <w:r w:rsidR="002135C8" w:rsidRPr="00FD423B">
          <w:rPr>
            <w:rStyle w:val="Hyperlink"/>
            <w:noProof/>
          </w:rPr>
          <w:t>6.3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Logo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1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3DB631EC" w14:textId="2B618EDF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2" w:history="1">
        <w:r w:rsidR="002135C8" w:rsidRPr="00FD423B">
          <w:rPr>
            <w:rStyle w:val="Hyperlink"/>
            <w:noProof/>
          </w:rPr>
          <w:t>6.4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Buttons (img)/ Verlinkungen Inter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2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11A5FD62" w14:textId="43D85B6C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3" w:history="1">
        <w:r w:rsidR="002135C8" w:rsidRPr="00FD423B">
          <w:rPr>
            <w:rStyle w:val="Hyperlink"/>
            <w:noProof/>
          </w:rPr>
          <w:t>6.5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Verlinkungen extern (You Tube Video)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3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27F6597E" w14:textId="354A671B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4" w:history="1">
        <w:r w:rsidR="002135C8" w:rsidRPr="00FD423B">
          <w:rPr>
            <w:rStyle w:val="Hyperlink"/>
            <w:noProof/>
          </w:rPr>
          <w:t>6.6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Impressum/footer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4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</w:t>
        </w:r>
        <w:r w:rsidR="002135C8">
          <w:rPr>
            <w:noProof/>
            <w:webHidden/>
          </w:rPr>
          <w:fldChar w:fldCharType="end"/>
        </w:r>
      </w:hyperlink>
    </w:p>
    <w:p w14:paraId="30D3F5CA" w14:textId="194BCDE1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75" w:history="1">
        <w:r w:rsidR="002135C8" w:rsidRPr="00FD423B">
          <w:rPr>
            <w:rStyle w:val="Hyperlink"/>
            <w:noProof/>
          </w:rPr>
          <w:t>7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Kontrollier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5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I</w:t>
        </w:r>
        <w:r w:rsidR="002135C8">
          <w:rPr>
            <w:noProof/>
            <w:webHidden/>
          </w:rPr>
          <w:fldChar w:fldCharType="end"/>
        </w:r>
      </w:hyperlink>
    </w:p>
    <w:p w14:paraId="4E891701" w14:textId="360AC0D9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6" w:history="1">
        <w:r w:rsidR="002135C8" w:rsidRPr="00FD423B">
          <w:rPr>
            <w:rStyle w:val="Hyperlink"/>
            <w:noProof/>
          </w:rPr>
          <w:t>7.1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Dropdown Menu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6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I</w:t>
        </w:r>
        <w:r w:rsidR="002135C8">
          <w:rPr>
            <w:noProof/>
            <w:webHidden/>
          </w:rPr>
          <w:fldChar w:fldCharType="end"/>
        </w:r>
      </w:hyperlink>
    </w:p>
    <w:p w14:paraId="7C446C48" w14:textId="25D3BDA2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7" w:history="1">
        <w:r w:rsidR="002135C8" w:rsidRPr="00FD423B">
          <w:rPr>
            <w:rStyle w:val="Hyperlink"/>
            <w:noProof/>
          </w:rPr>
          <w:t>7.2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Buttons (img)/Verlinkungen Inter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7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V</w:t>
        </w:r>
        <w:r w:rsidR="002135C8">
          <w:rPr>
            <w:noProof/>
            <w:webHidden/>
          </w:rPr>
          <w:fldChar w:fldCharType="end"/>
        </w:r>
      </w:hyperlink>
    </w:p>
    <w:p w14:paraId="67FB0E13" w14:textId="67C192FB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8" w:history="1">
        <w:r w:rsidR="002135C8" w:rsidRPr="00FD423B">
          <w:rPr>
            <w:rStyle w:val="Hyperlink"/>
            <w:noProof/>
          </w:rPr>
          <w:t>7.3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Impressum/footer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8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V</w:t>
        </w:r>
        <w:r w:rsidR="002135C8">
          <w:rPr>
            <w:noProof/>
            <w:webHidden/>
          </w:rPr>
          <w:fldChar w:fldCharType="end"/>
        </w:r>
      </w:hyperlink>
    </w:p>
    <w:p w14:paraId="2557DBED" w14:textId="164F1490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79" w:history="1">
        <w:r w:rsidR="002135C8" w:rsidRPr="00FD423B">
          <w:rPr>
            <w:rStyle w:val="Hyperlink"/>
            <w:noProof/>
          </w:rPr>
          <w:t>7.4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Verlinkungen extern (You Tube Video)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79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</w:t>
        </w:r>
        <w:r w:rsidR="002135C8">
          <w:rPr>
            <w:noProof/>
            <w:webHidden/>
          </w:rPr>
          <w:fldChar w:fldCharType="end"/>
        </w:r>
      </w:hyperlink>
    </w:p>
    <w:p w14:paraId="369CD197" w14:textId="6C221AF5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80" w:history="1">
        <w:r w:rsidR="002135C8" w:rsidRPr="00FD423B">
          <w:rPr>
            <w:rStyle w:val="Hyperlink"/>
            <w:noProof/>
          </w:rPr>
          <w:t>8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Auswert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0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I</w:t>
        </w:r>
        <w:r w:rsidR="002135C8">
          <w:rPr>
            <w:noProof/>
            <w:webHidden/>
          </w:rPr>
          <w:fldChar w:fldCharType="end"/>
        </w:r>
      </w:hyperlink>
    </w:p>
    <w:p w14:paraId="39215410" w14:textId="604BCC46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81" w:history="1">
        <w:r w:rsidR="002135C8" w:rsidRPr="00FD423B">
          <w:rPr>
            <w:rStyle w:val="Hyperlink"/>
            <w:noProof/>
          </w:rPr>
          <w:t>8.1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Abschlussbericht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1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I</w:t>
        </w:r>
        <w:r w:rsidR="002135C8">
          <w:rPr>
            <w:noProof/>
            <w:webHidden/>
          </w:rPr>
          <w:fldChar w:fldCharType="end"/>
        </w:r>
      </w:hyperlink>
    </w:p>
    <w:p w14:paraId="4EA2CB38" w14:textId="06EB0127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82" w:history="1">
        <w:r w:rsidR="002135C8" w:rsidRPr="00FD423B">
          <w:rPr>
            <w:rStyle w:val="Hyperlink"/>
            <w:noProof/>
          </w:rPr>
          <w:t>8.2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Schwierigkeite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2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I</w:t>
        </w:r>
        <w:r w:rsidR="002135C8">
          <w:rPr>
            <w:noProof/>
            <w:webHidden/>
          </w:rPr>
          <w:fldChar w:fldCharType="end"/>
        </w:r>
      </w:hyperlink>
    </w:p>
    <w:p w14:paraId="565B0247" w14:textId="2EF050F1" w:rsidR="002135C8" w:rsidRDefault="002A1B7A">
      <w:pPr>
        <w:pStyle w:val="Verzeichnis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de-CH"/>
        </w:rPr>
      </w:pPr>
      <w:hyperlink w:anchor="_Toc37666583" w:history="1">
        <w:r w:rsidR="002135C8" w:rsidRPr="00FD423B">
          <w:rPr>
            <w:rStyle w:val="Hyperlink"/>
            <w:noProof/>
          </w:rPr>
          <w:t>8.3</w:t>
        </w:r>
        <w:r w:rsidR="002135C8">
          <w:rPr>
            <w:rFonts w:eastAsiaTheme="minorEastAsia" w:cstheme="minorBidi"/>
            <w:b w:val="0"/>
            <w:bCs w:val="0"/>
            <w:noProof/>
            <w:lang w:eastAsia="de-CH"/>
          </w:rPr>
          <w:tab/>
        </w:r>
        <w:r w:rsidR="002135C8" w:rsidRPr="00FD423B">
          <w:rPr>
            <w:rStyle w:val="Hyperlink"/>
            <w:noProof/>
          </w:rPr>
          <w:t>Fazit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3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I</w:t>
        </w:r>
        <w:r w:rsidR="002135C8">
          <w:rPr>
            <w:noProof/>
            <w:webHidden/>
          </w:rPr>
          <w:fldChar w:fldCharType="end"/>
        </w:r>
      </w:hyperlink>
    </w:p>
    <w:p w14:paraId="7C733CF3" w14:textId="65F34A0D" w:rsidR="002135C8" w:rsidRDefault="002A1B7A">
      <w:pPr>
        <w:pStyle w:val="Verzeichnis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CH"/>
        </w:rPr>
      </w:pPr>
      <w:hyperlink w:anchor="_Toc37666584" w:history="1">
        <w:r w:rsidR="002135C8" w:rsidRPr="00FD423B">
          <w:rPr>
            <w:rStyle w:val="Hyperlink"/>
            <w:noProof/>
          </w:rPr>
          <w:t>9</w:t>
        </w:r>
        <w:r w:rsidR="002135C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de-CH"/>
          </w:rPr>
          <w:tab/>
        </w:r>
        <w:r w:rsidR="002135C8" w:rsidRPr="00FD423B">
          <w:rPr>
            <w:rStyle w:val="Hyperlink"/>
            <w:noProof/>
          </w:rPr>
          <w:t>Quellverzeichniss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4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VIII</w:t>
        </w:r>
        <w:r w:rsidR="002135C8">
          <w:rPr>
            <w:noProof/>
            <w:webHidden/>
          </w:rPr>
          <w:fldChar w:fldCharType="end"/>
        </w:r>
      </w:hyperlink>
    </w:p>
    <w:p w14:paraId="3B205542" w14:textId="1863C450" w:rsidR="00221A44" w:rsidRDefault="00733EDB" w:rsidP="00733EDB">
      <w:r>
        <w:fldChar w:fldCharType="end"/>
      </w:r>
    </w:p>
    <w:p w14:paraId="4CD0FA24" w14:textId="77777777" w:rsidR="00221A44" w:rsidRDefault="00221A44">
      <w:r>
        <w:br w:type="page"/>
      </w:r>
    </w:p>
    <w:p w14:paraId="2FEA4B09" w14:textId="0FD53DAA" w:rsidR="008A5A31" w:rsidRDefault="008A5A31" w:rsidP="008A5A31">
      <w:pPr>
        <w:pStyle w:val="berschrift1"/>
      </w:pPr>
      <w:bookmarkStart w:id="1" w:name="_Toc37666562"/>
      <w:r>
        <w:lastRenderedPageBreak/>
        <w:t>Abbildungsverzeichnis</w:t>
      </w:r>
      <w:bookmarkEnd w:id="1"/>
    </w:p>
    <w:p w14:paraId="4CB8FACD" w14:textId="62A59C9C" w:rsidR="002135C8" w:rsidRDefault="00093A2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37666585" w:history="1">
        <w:r w:rsidR="002135C8" w:rsidRPr="00B9141D">
          <w:rPr>
            <w:rStyle w:val="Hyperlink"/>
            <w:noProof/>
          </w:rPr>
          <w:t>Abbildung 1:Skizze Hauptseite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5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</w:t>
        </w:r>
        <w:r w:rsidR="002135C8">
          <w:rPr>
            <w:noProof/>
            <w:webHidden/>
          </w:rPr>
          <w:fldChar w:fldCharType="end"/>
        </w:r>
      </w:hyperlink>
    </w:p>
    <w:p w14:paraId="6F7A7099" w14:textId="20E841AA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86" w:history="1">
        <w:r w:rsidR="002135C8" w:rsidRPr="00B9141D">
          <w:rPr>
            <w:rStyle w:val="Hyperlink"/>
            <w:noProof/>
          </w:rPr>
          <w:t>Abbildung 2:Skizze Seiten Charaktere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6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</w:t>
        </w:r>
        <w:r w:rsidR="002135C8">
          <w:rPr>
            <w:noProof/>
            <w:webHidden/>
          </w:rPr>
          <w:fldChar w:fldCharType="end"/>
        </w:r>
      </w:hyperlink>
    </w:p>
    <w:p w14:paraId="473E8D86" w14:textId="658EAF2B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87" w:history="1">
        <w:r w:rsidR="002135C8" w:rsidRPr="00B9141D">
          <w:rPr>
            <w:rStyle w:val="Hyperlink"/>
            <w:noProof/>
          </w:rPr>
          <w:t xml:space="preserve">Abbildung 3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Background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7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45C835E8" w14:textId="78796D1D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88" w:history="1">
        <w:r w:rsidR="002135C8" w:rsidRPr="00B9141D">
          <w:rPr>
            <w:rStyle w:val="Hyperlink"/>
            <w:noProof/>
          </w:rPr>
          <w:t xml:space="preserve">Abbildung 4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Background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8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2CC8D229" w14:textId="1504DE03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89" w:history="1">
        <w:r w:rsidR="002135C8" w:rsidRPr="00B9141D">
          <w:rPr>
            <w:rStyle w:val="Hyperlink"/>
            <w:noProof/>
          </w:rPr>
          <w:t xml:space="preserve">Abbildung 5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Dropdown Menu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89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VIII</w:t>
        </w:r>
        <w:r w:rsidR="002135C8">
          <w:rPr>
            <w:noProof/>
            <w:webHidden/>
          </w:rPr>
          <w:fldChar w:fldCharType="end"/>
        </w:r>
      </w:hyperlink>
    </w:p>
    <w:p w14:paraId="2F33304F" w14:textId="1D990499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0" w:history="1">
        <w:r w:rsidR="002135C8" w:rsidRPr="00B9141D">
          <w:rPr>
            <w:rStyle w:val="Hyperlink"/>
            <w:noProof/>
          </w:rPr>
          <w:t xml:space="preserve">Abbildung 6: 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Dropdown Menu 1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0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IX</w:t>
        </w:r>
        <w:r w:rsidR="002135C8">
          <w:rPr>
            <w:noProof/>
            <w:webHidden/>
          </w:rPr>
          <w:fldChar w:fldCharType="end"/>
        </w:r>
      </w:hyperlink>
    </w:p>
    <w:p w14:paraId="59D11021" w14:textId="7706782E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11" w:anchor="_Toc37666591" w:history="1">
        <w:r w:rsidR="002135C8" w:rsidRPr="00B9141D">
          <w:rPr>
            <w:rStyle w:val="Hyperlink"/>
            <w:noProof/>
          </w:rPr>
          <w:t xml:space="preserve">Abbildung 7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Dropdown Menu 2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1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</w:t>
        </w:r>
        <w:r w:rsidR="002135C8">
          <w:rPr>
            <w:noProof/>
            <w:webHidden/>
          </w:rPr>
          <w:fldChar w:fldCharType="end"/>
        </w:r>
      </w:hyperlink>
    </w:p>
    <w:p w14:paraId="44649C21" w14:textId="2724B7CF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2" w:history="1">
        <w:r w:rsidR="002135C8" w:rsidRPr="00B9141D">
          <w:rPr>
            <w:rStyle w:val="Hyperlink"/>
            <w:noProof/>
          </w:rPr>
          <w:t xml:space="preserve">Abbildung 8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Dropdown Menu 3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2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</w:t>
        </w:r>
        <w:r w:rsidR="002135C8">
          <w:rPr>
            <w:noProof/>
            <w:webHidden/>
          </w:rPr>
          <w:fldChar w:fldCharType="end"/>
        </w:r>
      </w:hyperlink>
    </w:p>
    <w:p w14:paraId="62C6652B" w14:textId="5B3DF7DE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3" w:history="1">
        <w:r w:rsidR="002135C8" w:rsidRPr="00B9141D">
          <w:rPr>
            <w:rStyle w:val="Hyperlink"/>
            <w:noProof/>
          </w:rPr>
          <w:t xml:space="preserve">Abbildung 9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Logo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3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702411E3" w14:textId="7FBAFD8D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4" w:history="1">
        <w:r w:rsidR="002135C8" w:rsidRPr="00B9141D">
          <w:rPr>
            <w:rStyle w:val="Hyperlink"/>
            <w:noProof/>
          </w:rPr>
          <w:t xml:space="preserve">Abbildung 10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Logo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4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32CF278E" w14:textId="2255FA16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5" w:history="1">
        <w:r w:rsidR="002135C8" w:rsidRPr="00B9141D">
          <w:rPr>
            <w:rStyle w:val="Hyperlink"/>
            <w:noProof/>
          </w:rPr>
          <w:t xml:space="preserve">Abbildung 11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img Butto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5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502D3040" w14:textId="47B2F98C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6" w:history="1">
        <w:r w:rsidR="002135C8" w:rsidRPr="00B9141D">
          <w:rPr>
            <w:rStyle w:val="Hyperlink"/>
            <w:noProof/>
          </w:rPr>
          <w:t xml:space="preserve">Abbildung 12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img Button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6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70A0F3E5" w14:textId="2F2D563F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7" w:history="1">
        <w:r w:rsidR="002135C8" w:rsidRPr="00B9141D">
          <w:rPr>
            <w:rStyle w:val="Hyperlink"/>
            <w:noProof/>
          </w:rPr>
          <w:t xml:space="preserve">Abbildung 13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einbetten You Tube Video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7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</w:t>
        </w:r>
        <w:r w:rsidR="002135C8">
          <w:rPr>
            <w:noProof/>
            <w:webHidden/>
          </w:rPr>
          <w:fldChar w:fldCharType="end"/>
        </w:r>
      </w:hyperlink>
    </w:p>
    <w:p w14:paraId="69B98090" w14:textId="6AED206D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8" w:history="1">
        <w:r w:rsidR="002135C8" w:rsidRPr="00B9141D">
          <w:rPr>
            <w:rStyle w:val="Hyperlink"/>
            <w:noProof/>
          </w:rPr>
          <w:t xml:space="preserve">Abbildung 14:HTML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Impressum Link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8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</w:t>
        </w:r>
        <w:r w:rsidR="002135C8">
          <w:rPr>
            <w:noProof/>
            <w:webHidden/>
          </w:rPr>
          <w:fldChar w:fldCharType="end"/>
        </w:r>
      </w:hyperlink>
    </w:p>
    <w:p w14:paraId="0C861591" w14:textId="319929BE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599" w:history="1">
        <w:r w:rsidR="002135C8" w:rsidRPr="00B9141D">
          <w:rPr>
            <w:rStyle w:val="Hyperlink"/>
            <w:noProof/>
          </w:rPr>
          <w:t xml:space="preserve">Abbildung 15:CSS </w:t>
        </w:r>
        <w:r w:rsidR="009F137D">
          <w:rPr>
            <w:rStyle w:val="Hyperlink"/>
            <w:noProof/>
          </w:rPr>
          <w:t>Code</w:t>
        </w:r>
        <w:r w:rsidR="002135C8" w:rsidRPr="00B9141D">
          <w:rPr>
            <w:rStyle w:val="Hyperlink"/>
            <w:noProof/>
          </w:rPr>
          <w:t xml:space="preserve"> aussehen Impressum Link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599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</w:t>
        </w:r>
        <w:r w:rsidR="002135C8">
          <w:rPr>
            <w:noProof/>
            <w:webHidden/>
          </w:rPr>
          <w:fldChar w:fldCharType="end"/>
        </w:r>
      </w:hyperlink>
    </w:p>
    <w:p w14:paraId="0EF61BD1" w14:textId="400B3F0B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600" w:history="1">
        <w:r w:rsidR="002135C8" w:rsidRPr="00B9141D">
          <w:rPr>
            <w:rStyle w:val="Hyperlink"/>
            <w:noProof/>
          </w:rPr>
          <w:t>Abbildung 16:Website Layout Dropdown Menu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600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II</w:t>
        </w:r>
        <w:r w:rsidR="002135C8">
          <w:rPr>
            <w:noProof/>
            <w:webHidden/>
          </w:rPr>
          <w:fldChar w:fldCharType="end"/>
        </w:r>
      </w:hyperlink>
    </w:p>
    <w:p w14:paraId="1295E6FD" w14:textId="2C005E75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601" w:history="1">
        <w:r w:rsidR="002135C8" w:rsidRPr="00B9141D">
          <w:rPr>
            <w:rStyle w:val="Hyperlink"/>
            <w:noProof/>
          </w:rPr>
          <w:t>Abbildung 17:Website img Buttons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601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V</w:t>
        </w:r>
        <w:r w:rsidR="002135C8">
          <w:rPr>
            <w:noProof/>
            <w:webHidden/>
          </w:rPr>
          <w:fldChar w:fldCharType="end"/>
        </w:r>
      </w:hyperlink>
    </w:p>
    <w:p w14:paraId="1BCB2505" w14:textId="3F57435D" w:rsidR="002135C8" w:rsidRDefault="002A1B7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7666602" w:history="1">
        <w:r w:rsidR="002135C8" w:rsidRPr="00B9141D">
          <w:rPr>
            <w:rStyle w:val="Hyperlink"/>
            <w:noProof/>
          </w:rPr>
          <w:t>Abbildung 18:Website Verlinkung Impressum</w:t>
        </w:r>
        <w:r w:rsidR="002135C8">
          <w:rPr>
            <w:noProof/>
            <w:webHidden/>
          </w:rPr>
          <w:tab/>
        </w:r>
        <w:r w:rsidR="002135C8">
          <w:rPr>
            <w:noProof/>
            <w:webHidden/>
          </w:rPr>
          <w:fldChar w:fldCharType="begin"/>
        </w:r>
        <w:r w:rsidR="002135C8">
          <w:rPr>
            <w:noProof/>
            <w:webHidden/>
          </w:rPr>
          <w:instrText xml:space="preserve"> PAGEREF _Toc37666602 \h </w:instrText>
        </w:r>
        <w:r w:rsidR="002135C8">
          <w:rPr>
            <w:noProof/>
            <w:webHidden/>
          </w:rPr>
        </w:r>
        <w:r w:rsidR="002135C8">
          <w:rPr>
            <w:noProof/>
            <w:webHidden/>
          </w:rPr>
          <w:fldChar w:fldCharType="separate"/>
        </w:r>
        <w:r w:rsidR="002135C8">
          <w:rPr>
            <w:noProof/>
            <w:webHidden/>
          </w:rPr>
          <w:t>XIV</w:t>
        </w:r>
        <w:r w:rsidR="002135C8">
          <w:rPr>
            <w:noProof/>
            <w:webHidden/>
          </w:rPr>
          <w:fldChar w:fldCharType="end"/>
        </w:r>
      </w:hyperlink>
    </w:p>
    <w:p w14:paraId="0BBDACCD" w14:textId="5C1FD847" w:rsidR="00093A27" w:rsidRPr="00093A27" w:rsidRDefault="00093A27" w:rsidP="00093A27">
      <w:r>
        <w:fldChar w:fldCharType="end"/>
      </w:r>
    </w:p>
    <w:p w14:paraId="2AF863BF" w14:textId="6A106164" w:rsidR="008A5A31" w:rsidRDefault="008A5A31">
      <w:r>
        <w:br w:type="page"/>
      </w:r>
    </w:p>
    <w:p w14:paraId="196A4D45" w14:textId="61543771" w:rsidR="008A5A31" w:rsidRDefault="008A5A31" w:rsidP="008A5A31">
      <w:pPr>
        <w:pStyle w:val="berschrift1"/>
      </w:pPr>
      <w:bookmarkStart w:id="2" w:name="_Toc37666563"/>
      <w:r>
        <w:lastRenderedPageBreak/>
        <w:t>Informieren</w:t>
      </w:r>
      <w:bookmarkEnd w:id="2"/>
    </w:p>
    <w:p w14:paraId="42CCCEB2" w14:textId="73A967D6" w:rsidR="008A5A31" w:rsidRDefault="00565A3B">
      <w:r>
        <w:t>Ich habe mir verschiedene Layouts von Website angeschaut und mir so Inspiration gesucht wie ich meine Website aufbauen möchte.</w:t>
      </w:r>
    </w:p>
    <w:p w14:paraId="45017A8C" w14:textId="5D2D3321" w:rsidR="00565A3B" w:rsidRDefault="00565A3B">
      <w:r>
        <w:t xml:space="preserve">Zusätzlich habe ich geschaut </w:t>
      </w:r>
      <w:r w:rsidR="00683ED1">
        <w:t>was für Anforderungen uns vom Lehrer gegeben wurden:</w:t>
      </w:r>
    </w:p>
    <w:p w14:paraId="00C7A23D" w14:textId="30EDF833" w:rsidR="00683ED1" w:rsidRDefault="00683ED1" w:rsidP="00683ED1">
      <w:pPr>
        <w:pStyle w:val="Listenabsatz"/>
        <w:numPr>
          <w:ilvl w:val="0"/>
          <w:numId w:val="7"/>
        </w:numPr>
      </w:pPr>
      <w:r>
        <w:t>Navigation</w:t>
      </w:r>
      <w:r w:rsidR="006B6ED8">
        <w:t xml:space="preserve"> (Menu)</w:t>
      </w:r>
    </w:p>
    <w:p w14:paraId="31664116" w14:textId="1E396A9E" w:rsidR="00683ED1" w:rsidRDefault="00683ED1" w:rsidP="00683ED1">
      <w:pPr>
        <w:pStyle w:val="Listenabsatz"/>
        <w:numPr>
          <w:ilvl w:val="0"/>
          <w:numId w:val="7"/>
        </w:numPr>
      </w:pPr>
      <w:r>
        <w:t xml:space="preserve">Interne und </w:t>
      </w:r>
      <w:r w:rsidR="006B6ED8">
        <w:t>externe</w:t>
      </w:r>
      <w:r>
        <w:t xml:space="preserve"> Verlinkungen</w:t>
      </w:r>
    </w:p>
    <w:p w14:paraId="01E832EB" w14:textId="0B15E53E" w:rsidR="00683ED1" w:rsidRDefault="006B6ED8" w:rsidP="00683ED1">
      <w:pPr>
        <w:pStyle w:val="Listenabsatz"/>
        <w:numPr>
          <w:ilvl w:val="0"/>
          <w:numId w:val="7"/>
        </w:numPr>
      </w:pPr>
      <w:r>
        <w:t>Allgemeine Fusszeile (Impressum)</w:t>
      </w:r>
    </w:p>
    <w:p w14:paraId="6208324B" w14:textId="77E7B2A6" w:rsidR="006B6ED8" w:rsidRDefault="006B6ED8" w:rsidP="00683ED1">
      <w:pPr>
        <w:pStyle w:val="Listenabsatz"/>
        <w:numPr>
          <w:ilvl w:val="0"/>
          <w:numId w:val="7"/>
        </w:numPr>
      </w:pPr>
      <w:r>
        <w:t>Auswahl geeigneter Medienformate</w:t>
      </w:r>
    </w:p>
    <w:p w14:paraId="0EBD8664" w14:textId="1AE990C5" w:rsidR="00F83445" w:rsidRDefault="00F83445" w:rsidP="00F83445">
      <w:r>
        <w:t xml:space="preserve">In der </w:t>
      </w:r>
      <w:r w:rsidR="00733411">
        <w:t>Website werden,</w:t>
      </w:r>
      <w:r>
        <w:t xml:space="preserve"> die oben genannten </w:t>
      </w:r>
      <w:r w:rsidR="00744D02">
        <w:t>P</w:t>
      </w:r>
      <w:r>
        <w:t>unkte beachtet.</w:t>
      </w:r>
    </w:p>
    <w:p w14:paraId="0680F8EB" w14:textId="77777777" w:rsidR="008A5A31" w:rsidRDefault="008A5A31">
      <w:r>
        <w:br w:type="page"/>
      </w:r>
    </w:p>
    <w:p w14:paraId="751DB2A7" w14:textId="4D02304C" w:rsidR="008A5A31" w:rsidRDefault="008A5A31" w:rsidP="008A5A31">
      <w:pPr>
        <w:pStyle w:val="berschrift1"/>
      </w:pPr>
      <w:bookmarkStart w:id="3" w:name="_Toc37666564"/>
      <w:r>
        <w:lastRenderedPageBreak/>
        <w:t>Planen</w:t>
      </w:r>
      <w:bookmarkEnd w:id="3"/>
    </w:p>
    <w:p w14:paraId="6803C1AD" w14:textId="683B3E10" w:rsidR="00537913" w:rsidRDefault="00537913" w:rsidP="00537913">
      <w:pPr>
        <w:pStyle w:val="berschrift2"/>
      </w:pPr>
      <w:bookmarkStart w:id="4" w:name="_Toc37666565"/>
      <w:r>
        <w:t>Layout Hauptseite</w:t>
      </w:r>
      <w:bookmarkEnd w:id="4"/>
    </w:p>
    <w:p w14:paraId="43C8E74B" w14:textId="516A83EE" w:rsidR="00537913" w:rsidRPr="00537913" w:rsidRDefault="00537913" w:rsidP="00537913">
      <w:r>
        <w:t>Die Hauptseite soll eine Menu</w:t>
      </w:r>
      <w:r w:rsidR="00744D02">
        <w:t xml:space="preserve"> B</w:t>
      </w:r>
      <w:r>
        <w:t xml:space="preserve">ar haben, die sich oberhalb des Logos </w:t>
      </w:r>
      <w:r w:rsidR="00565A3B">
        <w:t>be</w:t>
      </w:r>
      <w:r>
        <w:t>findet</w:t>
      </w:r>
      <w:r w:rsidR="00565A3B">
        <w:t>.</w:t>
      </w:r>
      <w:r>
        <w:t xml:space="preserve"> </w:t>
      </w:r>
      <w:r w:rsidR="00744D02">
        <w:t>Die Menu Bar soll einen</w:t>
      </w:r>
      <w:r>
        <w:t xml:space="preserve"> </w:t>
      </w:r>
      <w:r w:rsidR="00565A3B">
        <w:t xml:space="preserve">Home </w:t>
      </w:r>
      <w:r>
        <w:t>Button und ein Dropdown</w:t>
      </w:r>
      <w:r w:rsidR="00744D02">
        <w:t xml:space="preserve"> M</w:t>
      </w:r>
      <w:r>
        <w:t xml:space="preserve">enü </w:t>
      </w:r>
      <w:r w:rsidR="00565A3B">
        <w:t>mit einer Auswahl der Charaktere</w:t>
      </w:r>
      <w:r w:rsidR="00744D02">
        <w:t xml:space="preserve"> beinhalten</w:t>
      </w:r>
      <w:r w:rsidR="00565A3B">
        <w:t>.</w:t>
      </w:r>
      <w:r>
        <w:br/>
      </w:r>
      <w:r w:rsidR="00565A3B">
        <w:t>Des Weiteren</w:t>
      </w:r>
      <w:r>
        <w:t xml:space="preserve"> soll sich ein kurzer Willkommens Text unter dem Logo befinden</w:t>
      </w:r>
      <w:r w:rsidR="00565A3B">
        <w:t>.</w:t>
      </w:r>
      <w:r>
        <w:t xml:space="preserve"> </w:t>
      </w:r>
      <w:r w:rsidR="00565A3B">
        <w:t>M</w:t>
      </w:r>
      <w:r>
        <w:t>it danach folgenden Bildern der Charaktere die auch als Button verwendet werden</w:t>
      </w:r>
      <w:r w:rsidR="00565A3B">
        <w:t xml:space="preserve">, </w:t>
      </w:r>
      <w:r>
        <w:t>um auf die Seite des jeweiligen Charakters zu gelangen.</w:t>
      </w:r>
    </w:p>
    <w:p w14:paraId="1155B646" w14:textId="5C1C7718" w:rsidR="00537913" w:rsidRDefault="00654B9C" w:rsidP="005379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AE4F" wp14:editId="2A400186">
                <wp:simplePos x="0" y="0"/>
                <wp:positionH relativeFrom="column">
                  <wp:posOffset>0</wp:posOffset>
                </wp:positionH>
                <wp:positionV relativeFrom="paragraph">
                  <wp:posOffset>4214495</wp:posOffset>
                </wp:positionV>
                <wp:extent cx="576072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81AD" w14:textId="39BC6B4D" w:rsidR="002135C8" w:rsidRPr="00BB11F3" w:rsidRDefault="002135C8" w:rsidP="00654B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3766658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Skizze Hauptseit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1AE4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331.8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" stroked="f">
                <v:textbox style="mso-fit-shape-to-text:t" inset="0,0,0,0">
                  <w:txbxContent>
                    <w:p w14:paraId="4DC381AD" w14:textId="39BC6B4D" w:rsidR="002135C8" w:rsidRPr="00BB11F3" w:rsidRDefault="002135C8" w:rsidP="00654B9C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3766658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Skizze Hauptseite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537913" w:rsidRPr="00537913">
        <w:rPr>
          <w:noProof/>
        </w:rPr>
        <w:drawing>
          <wp:anchor distT="0" distB="0" distL="114300" distR="114300" simplePos="0" relativeHeight="251658240" behindDoc="0" locked="0" layoutInCell="1" allowOverlap="1" wp14:anchorId="2AC82BC1" wp14:editId="11CF2B6B">
            <wp:simplePos x="895350" y="12763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1573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87CFA" w14:textId="039F40CA" w:rsidR="00537913" w:rsidRDefault="00537913">
      <w:r>
        <w:br w:type="page"/>
      </w:r>
    </w:p>
    <w:p w14:paraId="0F85412E" w14:textId="3989A93E" w:rsidR="00537913" w:rsidRDefault="00537913" w:rsidP="00537913">
      <w:pPr>
        <w:pStyle w:val="berschrift2"/>
      </w:pPr>
      <w:bookmarkStart w:id="7" w:name="_Toc37666566"/>
      <w:r>
        <w:lastRenderedPageBreak/>
        <w:t>Layout Seiten Charaktere</w:t>
      </w:r>
      <w:bookmarkEnd w:id="7"/>
    </w:p>
    <w:p w14:paraId="7445AD77" w14:textId="4552C6C5" w:rsidR="00565A3B" w:rsidRPr="00565A3B" w:rsidRDefault="00565A3B" w:rsidP="00565A3B">
      <w:r>
        <w:t>Die Menu</w:t>
      </w:r>
      <w:r w:rsidR="00744D02">
        <w:t xml:space="preserve"> B</w:t>
      </w:r>
      <w:r>
        <w:t xml:space="preserve">ar das Logo und der Text soll auf den Seiten der Charaktere gleich </w:t>
      </w:r>
      <w:r w:rsidR="00733411">
        <w:t>formatiert</w:t>
      </w:r>
      <w:r>
        <w:t xml:space="preserve"> sein.</w:t>
      </w:r>
      <w:r>
        <w:br/>
        <w:t>Zusätzlich wird ein YouTube Video unter dem Text eingebettet</w:t>
      </w:r>
      <w:r w:rsidR="00744D02">
        <w:t>, welches</w:t>
      </w:r>
      <w:r>
        <w:t xml:space="preserve"> das Gameplay zum jeweiligen Charakter zeigt.</w:t>
      </w:r>
    </w:p>
    <w:p w14:paraId="6CDD31C3" w14:textId="77777777" w:rsidR="00654B9C" w:rsidRDefault="00537913" w:rsidP="00654B9C">
      <w:pPr>
        <w:keepNext/>
      </w:pPr>
      <w:r w:rsidRPr="00537913">
        <w:rPr>
          <w:noProof/>
        </w:rPr>
        <w:drawing>
          <wp:inline distT="0" distB="0" distL="0" distR="0" wp14:anchorId="58558BCE" wp14:editId="73317FD6">
            <wp:extent cx="5760720" cy="41611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4933" w14:textId="7B6F0596" w:rsidR="00537913" w:rsidRPr="00537913" w:rsidRDefault="00654B9C" w:rsidP="00654B9C">
      <w:pPr>
        <w:pStyle w:val="Beschriftung"/>
      </w:pPr>
      <w:bookmarkStart w:id="8" w:name="_Toc37666586"/>
      <w:r>
        <w:t xml:space="preserve">Abbildung </w:t>
      </w:r>
      <w:fldSimple w:instr=" SEQ Abbildung \* ARABIC ">
        <w:r w:rsidR="00093A27">
          <w:rPr>
            <w:noProof/>
          </w:rPr>
          <w:t>2</w:t>
        </w:r>
      </w:fldSimple>
      <w:r>
        <w:t>:Skizze Seiten Charaktere</w:t>
      </w:r>
      <w:bookmarkEnd w:id="8"/>
    </w:p>
    <w:p w14:paraId="4CA880A8" w14:textId="77777777" w:rsidR="008A5A31" w:rsidRDefault="008A5A31">
      <w:pPr>
        <w:rPr>
          <w:rFonts w:ascii="Bahnschrift Light Condensed" w:eastAsiaTheme="majorEastAsia" w:hAnsi="Bahnschrift Light Condensed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8FD1B64" w14:textId="34579385" w:rsidR="008A5A31" w:rsidRDefault="008A5A31" w:rsidP="008A5A31">
      <w:pPr>
        <w:pStyle w:val="berschrift1"/>
      </w:pPr>
      <w:bookmarkStart w:id="9" w:name="_Toc37666567"/>
      <w:r>
        <w:lastRenderedPageBreak/>
        <w:t>Entscheiden</w:t>
      </w:r>
      <w:bookmarkEnd w:id="9"/>
    </w:p>
    <w:p w14:paraId="1EC32ABD" w14:textId="5F721000" w:rsidR="006B6ED8" w:rsidRDefault="00F65195" w:rsidP="006B6ED8">
      <w:r>
        <w:t>Ich habe mir die Offizielle Apex Legends Seite angesehen und will</w:t>
      </w:r>
      <w:r w:rsidR="00744D02">
        <w:t>,</w:t>
      </w:r>
      <w:r>
        <w:t xml:space="preserve"> </w:t>
      </w:r>
      <w:r w:rsidR="00744D02">
        <w:t xml:space="preserve">was die Charaktere angeht, </w:t>
      </w:r>
      <w:r>
        <w:t>meine Seite ähnlich aufbauen, wie die von ihnen.</w:t>
      </w:r>
    </w:p>
    <w:p w14:paraId="6C777E26" w14:textId="60EFFE36" w:rsidR="00D7657B" w:rsidRPr="006B6ED8" w:rsidRDefault="00D7657B" w:rsidP="006B6ED8">
      <w:r>
        <w:t>Hier ist der Link der Seite:</w:t>
      </w:r>
      <w:r>
        <w:br/>
      </w:r>
      <w:hyperlink r:id="rId14" w:history="1">
        <w:r>
          <w:rPr>
            <w:rStyle w:val="Hyperlink"/>
          </w:rPr>
          <w:t>https://www.ea.com/de-de/games/apex-legends/about/characters</w:t>
        </w:r>
      </w:hyperlink>
    </w:p>
    <w:p w14:paraId="554163F1" w14:textId="77777777" w:rsidR="008A5A31" w:rsidRDefault="008A5A31">
      <w:pPr>
        <w:rPr>
          <w:rFonts w:ascii="Bahnschrift Light Condensed" w:eastAsiaTheme="majorEastAsia" w:hAnsi="Bahnschrift Light Condensed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3B8045C" w14:textId="3E9FE71B" w:rsidR="00E01CD2" w:rsidRPr="00E01CD2" w:rsidRDefault="008A5A31" w:rsidP="00E01CD2">
      <w:pPr>
        <w:pStyle w:val="berschrift1"/>
      </w:pPr>
      <w:bookmarkStart w:id="10" w:name="_Toc37666568"/>
      <w:r>
        <w:lastRenderedPageBreak/>
        <w:t>Realisieren</w:t>
      </w:r>
      <w:bookmarkEnd w:id="10"/>
    </w:p>
    <w:p w14:paraId="5BA72410" w14:textId="065DF85C" w:rsidR="00F83445" w:rsidRDefault="00E01CD2" w:rsidP="00E01CD2">
      <w:pPr>
        <w:pStyle w:val="berschrift2"/>
      </w:pPr>
      <w:bookmarkStart w:id="11" w:name="_Toc37666569"/>
      <w:r>
        <w:t>Background</w:t>
      </w:r>
      <w:bookmarkEnd w:id="11"/>
    </w:p>
    <w:p w14:paraId="53B412AA" w14:textId="61005B1D" w:rsidR="00297E93" w:rsidRDefault="00297E93" w:rsidP="00297E93">
      <w:r>
        <w:t xml:space="preserve">Im </w:t>
      </w:r>
      <w:r w:rsidR="00733411">
        <w:t>CSS</w:t>
      </w:r>
      <w:r>
        <w:t xml:space="preserve"> wurde der Background folgendermassen angepasst.</w:t>
      </w:r>
    </w:p>
    <w:p w14:paraId="2759A949" w14:textId="1259C479" w:rsidR="00297E93" w:rsidRDefault="00297E93" w:rsidP="00297E93">
      <w:pPr>
        <w:pStyle w:val="Listenabsatz"/>
        <w:numPr>
          <w:ilvl w:val="0"/>
          <w:numId w:val="10"/>
        </w:numPr>
      </w:pPr>
      <w:r w:rsidRPr="00297E93">
        <w:rPr>
          <w:b/>
          <w:bCs/>
        </w:rPr>
        <w:t>background – image:</w:t>
      </w:r>
      <w:r>
        <w:t xml:space="preserve"> Das hochgeladene Bild wird hier verlinkt.</w:t>
      </w:r>
    </w:p>
    <w:p w14:paraId="59E37627" w14:textId="02560329" w:rsidR="00297E93" w:rsidRDefault="00297E93" w:rsidP="00297E93">
      <w:pPr>
        <w:pStyle w:val="Listenabsatz"/>
        <w:numPr>
          <w:ilvl w:val="0"/>
          <w:numId w:val="10"/>
        </w:numPr>
      </w:pPr>
      <w:r>
        <w:rPr>
          <w:b/>
          <w:bCs/>
        </w:rPr>
        <w:t xml:space="preserve">Background </w:t>
      </w:r>
      <w:r w:rsidR="00341616">
        <w:rPr>
          <w:b/>
          <w:bCs/>
        </w:rPr>
        <w:t>–</w:t>
      </w:r>
      <w:r>
        <w:rPr>
          <w:b/>
          <w:bCs/>
        </w:rPr>
        <w:t xml:space="preserve"> position</w:t>
      </w:r>
      <w:r w:rsidR="00341616">
        <w:rPr>
          <w:b/>
          <w:bCs/>
        </w:rPr>
        <w:t>:</w:t>
      </w:r>
      <w:r w:rsidR="00341616">
        <w:t xml:space="preserve"> Die Position des Bildes wird gegeben.</w:t>
      </w:r>
    </w:p>
    <w:p w14:paraId="38C3F750" w14:textId="7003E07B" w:rsidR="00341616" w:rsidRPr="00297E93" w:rsidRDefault="00341616" w:rsidP="00297E93">
      <w:pPr>
        <w:pStyle w:val="Listenabsatz"/>
        <w:numPr>
          <w:ilvl w:val="0"/>
          <w:numId w:val="10"/>
        </w:numPr>
      </w:pPr>
      <w:r>
        <w:rPr>
          <w:b/>
          <w:bCs/>
        </w:rPr>
        <w:t>Background –</w:t>
      </w:r>
      <w:r w:rsidRPr="00341616">
        <w:rPr>
          <w:b/>
          <w:bCs/>
        </w:rPr>
        <w:t xml:space="preserve"> attachment</w:t>
      </w:r>
      <w:r>
        <w:rPr>
          <w:b/>
          <w:bCs/>
        </w:rPr>
        <w:t>:</w:t>
      </w:r>
      <w:r>
        <w:t xml:space="preserve"> Das Bild wird </w:t>
      </w:r>
      <w:r w:rsidR="00733411">
        <w:t>fixiert</w:t>
      </w:r>
      <w:r>
        <w:t xml:space="preserve"> damit beim </w:t>
      </w:r>
      <w:r w:rsidR="00733411">
        <w:t>Scrollen</w:t>
      </w:r>
      <w:r>
        <w:t xml:space="preserve"> der Hintergrund bleibt.</w:t>
      </w:r>
    </w:p>
    <w:p w14:paraId="210A28BC" w14:textId="77777777" w:rsidR="00654B9C" w:rsidRDefault="00297E93" w:rsidP="00654B9C">
      <w:pPr>
        <w:keepNext/>
      </w:pPr>
      <w:r w:rsidRPr="00297E93">
        <w:rPr>
          <w:noProof/>
        </w:rPr>
        <w:drawing>
          <wp:inline distT="0" distB="0" distL="0" distR="0" wp14:anchorId="56F796BD" wp14:editId="466892AB">
            <wp:extent cx="6480000" cy="83500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528" w14:textId="3422AAA5" w:rsidR="00E01CD2" w:rsidRDefault="00654B9C" w:rsidP="00654B9C">
      <w:pPr>
        <w:pStyle w:val="Beschriftung"/>
      </w:pPr>
      <w:bookmarkStart w:id="12" w:name="_Toc37666587"/>
      <w:r>
        <w:t xml:space="preserve">Abbildung </w:t>
      </w:r>
      <w:fldSimple w:instr=" SEQ Abbildung \* ARABIC ">
        <w:r w:rsidR="00093A27">
          <w:rPr>
            <w:noProof/>
          </w:rPr>
          <w:t>3</w:t>
        </w:r>
      </w:fldSimple>
      <w:r>
        <w:t xml:space="preserve">:CSS </w:t>
      </w:r>
      <w:r w:rsidR="009F137D">
        <w:t>Code</w:t>
      </w:r>
      <w:r>
        <w:t xml:space="preserve"> Background</w:t>
      </w:r>
      <w:bookmarkEnd w:id="12"/>
    </w:p>
    <w:p w14:paraId="7493CDE2" w14:textId="67926E66" w:rsidR="00297E93" w:rsidRDefault="00297E93" w:rsidP="00E01CD2">
      <w:r>
        <w:t xml:space="preserve">Im </w:t>
      </w:r>
      <w:r w:rsidR="00733411">
        <w:t>HTML</w:t>
      </w:r>
      <w:r>
        <w:t xml:space="preserve"> wurde folgende Verlinkung zum </w:t>
      </w:r>
      <w:r w:rsidR="009F137D">
        <w:t>Stylesheet</w:t>
      </w:r>
      <w:r>
        <w:t xml:space="preserve"> gemacht.</w:t>
      </w:r>
    </w:p>
    <w:p w14:paraId="7F7E8370" w14:textId="77777777" w:rsidR="00654B9C" w:rsidRDefault="00297E93" w:rsidP="00654B9C">
      <w:pPr>
        <w:keepNext/>
      </w:pPr>
      <w:r w:rsidRPr="00297E93">
        <w:rPr>
          <w:noProof/>
        </w:rPr>
        <w:drawing>
          <wp:inline distT="0" distB="0" distL="0" distR="0" wp14:anchorId="0B94ED90" wp14:editId="193F97F2">
            <wp:extent cx="6480000" cy="4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0D43" w14:textId="6460393D" w:rsidR="00297E93" w:rsidRPr="00E01CD2" w:rsidRDefault="00654B9C" w:rsidP="00654B9C">
      <w:pPr>
        <w:pStyle w:val="Beschriftung"/>
      </w:pPr>
      <w:bookmarkStart w:id="13" w:name="_Toc37666588"/>
      <w:r>
        <w:t xml:space="preserve">Abbildung </w:t>
      </w:r>
      <w:fldSimple w:instr=" SEQ Abbildung \* ARABIC ">
        <w:r w:rsidR="00093A27">
          <w:rPr>
            <w:noProof/>
          </w:rPr>
          <w:t>4</w:t>
        </w:r>
      </w:fldSimple>
      <w:r>
        <w:t xml:space="preserve">:HTML </w:t>
      </w:r>
      <w:r w:rsidR="009F137D">
        <w:t>Code</w:t>
      </w:r>
      <w:r>
        <w:t xml:space="preserve"> Background</w:t>
      </w:r>
      <w:bookmarkEnd w:id="13"/>
    </w:p>
    <w:p w14:paraId="6804B155" w14:textId="2C68F47A" w:rsidR="00E01CD2" w:rsidRDefault="00E01CD2" w:rsidP="00E01CD2">
      <w:pPr>
        <w:pStyle w:val="berschrift2"/>
      </w:pPr>
      <w:bookmarkStart w:id="14" w:name="_Toc37666570"/>
      <w:r>
        <w:t>Dropdown Menu</w:t>
      </w:r>
      <w:bookmarkEnd w:id="14"/>
    </w:p>
    <w:p w14:paraId="5177C6E8" w14:textId="1714F087" w:rsidR="00341616" w:rsidRPr="00341616" w:rsidRDefault="00733411" w:rsidP="00341616">
      <w:r>
        <w:t>Das Dropdown</w:t>
      </w:r>
      <w:r w:rsidR="009F137D">
        <w:t xml:space="preserve"> Menu</w:t>
      </w:r>
      <w:r>
        <w:t xml:space="preserve"> wurde folgendermassen in den HTML </w:t>
      </w:r>
      <w:r w:rsidR="009F137D">
        <w:t>Code</w:t>
      </w:r>
      <w:r>
        <w:t xml:space="preserve"> eingebettet.</w:t>
      </w:r>
    </w:p>
    <w:p w14:paraId="21B10322" w14:textId="77777777" w:rsidR="00654B9C" w:rsidRDefault="00341616" w:rsidP="00654B9C">
      <w:pPr>
        <w:keepNext/>
      </w:pPr>
      <w:r w:rsidRPr="00341616">
        <w:rPr>
          <w:noProof/>
        </w:rPr>
        <w:drawing>
          <wp:inline distT="0" distB="0" distL="0" distR="0" wp14:anchorId="4792127D" wp14:editId="38D74697">
            <wp:extent cx="6480000" cy="343071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E346" w14:textId="7F50775F" w:rsidR="00341616" w:rsidRDefault="00654B9C" w:rsidP="00654B9C">
      <w:pPr>
        <w:pStyle w:val="Beschriftung"/>
      </w:pPr>
      <w:bookmarkStart w:id="15" w:name="_Toc37666589"/>
      <w:r>
        <w:t xml:space="preserve">Abbildung </w:t>
      </w:r>
      <w:fldSimple w:instr=" SEQ Abbildung \* ARABIC ">
        <w:r w:rsidR="00093A27">
          <w:rPr>
            <w:noProof/>
          </w:rPr>
          <w:t>5</w:t>
        </w:r>
      </w:fldSimple>
      <w:r>
        <w:t>:HTML</w:t>
      </w:r>
      <w:r w:rsidR="00093A27">
        <w:t xml:space="preserve"> </w:t>
      </w:r>
      <w:r w:rsidR="009F137D">
        <w:t>Code</w:t>
      </w:r>
      <w:r>
        <w:t xml:space="preserve"> Dropdown Menu</w:t>
      </w:r>
      <w:bookmarkEnd w:id="15"/>
    </w:p>
    <w:p w14:paraId="62EF83FF" w14:textId="4245A3A3" w:rsidR="00341616" w:rsidRDefault="00341616">
      <w:r>
        <w:br w:type="page"/>
      </w:r>
    </w:p>
    <w:p w14:paraId="04A38540" w14:textId="418C8BE5" w:rsidR="00341616" w:rsidRDefault="00733411" w:rsidP="00341616">
      <w:r>
        <w:lastRenderedPageBreak/>
        <w:t>Das Dropdown Menu wurde mit CSS angepasst</w:t>
      </w:r>
      <w:r w:rsidR="00D7657B">
        <w:t>,</w:t>
      </w:r>
      <w:r>
        <w:t xml:space="preserve"> damit es </w:t>
      </w:r>
      <w:r w:rsidR="00D7657B">
        <w:t>meinen Vorstellungen und dem Konzept</w:t>
      </w:r>
      <w:r>
        <w:t xml:space="preserve"> entspricht.</w:t>
      </w:r>
    </w:p>
    <w:p w14:paraId="2714EA84" w14:textId="77777777" w:rsidR="00654B9C" w:rsidRDefault="00341616" w:rsidP="00654B9C">
      <w:pPr>
        <w:keepNext/>
      </w:pPr>
      <w:r w:rsidRPr="00341616">
        <w:rPr>
          <w:noProof/>
        </w:rPr>
        <w:drawing>
          <wp:inline distT="0" distB="0" distL="0" distR="0" wp14:anchorId="4B9DE6B1" wp14:editId="5D5106FE">
            <wp:extent cx="6480000" cy="327785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2645" w14:textId="25202343" w:rsidR="00341616" w:rsidRDefault="00654B9C" w:rsidP="00654B9C">
      <w:pPr>
        <w:pStyle w:val="Beschriftung"/>
      </w:pPr>
      <w:bookmarkStart w:id="16" w:name="_Toc37666590"/>
      <w:r>
        <w:t xml:space="preserve">Abbildung </w:t>
      </w:r>
      <w:fldSimple w:instr=" SEQ Abbildung \* ARABIC ">
        <w:r w:rsidR="00093A27">
          <w:rPr>
            <w:noProof/>
          </w:rPr>
          <w:t>6</w:t>
        </w:r>
      </w:fldSimple>
      <w:r>
        <w:t>:</w:t>
      </w:r>
      <w:r w:rsidR="00093A27">
        <w:t xml:space="preserve"> CSS </w:t>
      </w:r>
      <w:r w:rsidR="009F137D">
        <w:t>Code</w:t>
      </w:r>
      <w:r w:rsidR="00093A27">
        <w:t xml:space="preserve"> </w:t>
      </w:r>
      <w:r>
        <w:t>Dropdown Menu 1</w:t>
      </w:r>
      <w:bookmarkEnd w:id="16"/>
    </w:p>
    <w:p w14:paraId="6B54DF29" w14:textId="1E489CCA" w:rsidR="00654B9C" w:rsidRDefault="00654B9C">
      <w:r>
        <w:br w:type="page"/>
      </w:r>
    </w:p>
    <w:p w14:paraId="62B3AF32" w14:textId="77777777" w:rsidR="00654B9C" w:rsidRDefault="00654B9C"/>
    <w:p w14:paraId="4D6AA650" w14:textId="63FD95CD" w:rsidR="00C86E34" w:rsidRDefault="00654B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8020A" wp14:editId="17F57435">
                <wp:simplePos x="0" y="0"/>
                <wp:positionH relativeFrom="column">
                  <wp:posOffset>0</wp:posOffset>
                </wp:positionH>
                <wp:positionV relativeFrom="paragraph">
                  <wp:posOffset>8698865</wp:posOffset>
                </wp:positionV>
                <wp:extent cx="6479540" cy="635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153FC" w14:textId="22550BC0" w:rsidR="002135C8" w:rsidRPr="008119D1" w:rsidRDefault="002135C8" w:rsidP="00654B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8020A" id="Textfeld 17" o:spid="_x0000_s1027" type="#_x0000_t202" style="position:absolute;margin-left:0;margin-top:684.95pt;width:510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" stroked="f">
                <v:textbox style="mso-fit-shape-to-text:t" inset="0,0,0,0">
                  <w:txbxContent>
                    <w:p w14:paraId="355153FC" w14:textId="22550BC0" w:rsidR="002135C8" w:rsidRPr="008119D1" w:rsidRDefault="002135C8" w:rsidP="00654B9C">
                      <w:pPr>
                        <w:pStyle w:val="Beschriftung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8C140" wp14:editId="2AD05DA5">
                <wp:simplePos x="0" y="0"/>
                <wp:positionH relativeFrom="column">
                  <wp:posOffset>0</wp:posOffset>
                </wp:positionH>
                <wp:positionV relativeFrom="paragraph">
                  <wp:posOffset>4773930</wp:posOffset>
                </wp:positionV>
                <wp:extent cx="6479540" cy="63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D2284" w14:textId="28F34262" w:rsidR="002135C8" w:rsidRPr="00AE14A8" w:rsidRDefault="002135C8" w:rsidP="00654B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7" w:name="_Toc37666591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CSS </w:t>
                            </w:r>
                            <w:r w:rsidR="009F137D">
                              <w:t>Code</w:t>
                            </w:r>
                            <w:r>
                              <w:t xml:space="preserve"> Dropdown Menu 2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8C140" id="Textfeld 19" o:spid="_x0000_s1028" type="#_x0000_t202" style="position:absolute;margin-left:0;margin-top:375.9pt;width:510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UMAIAAGYEAAAOAAAAZHJzL2Uyb0RvYy54bWysVFFv2yAQfp+0/4B4X5xkbdZ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" stroked="f">
                <v:textbox style="mso-fit-shape-to-text:t" inset="0,0,0,0">
                  <w:txbxContent>
                    <w:p w14:paraId="254D2284" w14:textId="28F34262" w:rsidR="002135C8" w:rsidRPr="00AE14A8" w:rsidRDefault="002135C8" w:rsidP="00654B9C">
                      <w:pPr>
                        <w:pStyle w:val="Beschriftung"/>
                        <w:rPr>
                          <w:noProof/>
                        </w:rPr>
                      </w:pPr>
                      <w:bookmarkStart w:id="18" w:name="_Toc37666591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CSS </w:t>
                      </w:r>
                      <w:r w:rsidR="009F137D">
                        <w:t>Code</w:t>
                      </w:r>
                      <w:r>
                        <w:t xml:space="preserve"> Dropdown Menu 2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341616" w:rsidRPr="00341616">
        <w:rPr>
          <w:noProof/>
        </w:rPr>
        <w:drawing>
          <wp:anchor distT="0" distB="0" distL="114300" distR="114300" simplePos="0" relativeHeight="251659264" behindDoc="0" locked="0" layoutInCell="1" allowOverlap="1" wp14:anchorId="44F7DEC8" wp14:editId="423FF2A8">
            <wp:simplePos x="895350" y="4200525"/>
            <wp:positionH relativeFrom="column">
              <wp:align>left</wp:align>
            </wp:positionH>
            <wp:positionV relativeFrom="paragraph">
              <wp:align>top</wp:align>
            </wp:positionV>
            <wp:extent cx="6480000" cy="4717143"/>
            <wp:effectExtent l="0" t="0" r="0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1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3BB2" w14:textId="566BFB46" w:rsidR="00D7657B" w:rsidRDefault="00C86E34" w:rsidP="00093A27">
      <w:pPr>
        <w:keepNext/>
      </w:pPr>
      <w:r w:rsidRPr="00C86E34">
        <w:rPr>
          <w:noProof/>
        </w:rPr>
        <w:drawing>
          <wp:inline distT="0" distB="0" distL="0" distR="0" wp14:anchorId="52F773F1" wp14:editId="1E5BD5E9">
            <wp:extent cx="6480000" cy="1485714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D7C" w14:textId="53243E58" w:rsidR="00C86E34" w:rsidRDefault="00093A27" w:rsidP="00093A27">
      <w:pPr>
        <w:pStyle w:val="Beschriftung"/>
      </w:pPr>
      <w:bookmarkStart w:id="19" w:name="_Toc37666592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 xml:space="preserve">:CSS </w:t>
      </w:r>
      <w:r w:rsidR="009F137D">
        <w:t>Code</w:t>
      </w:r>
      <w:r>
        <w:t xml:space="preserve"> Dropdown Menu 3</w:t>
      </w:r>
      <w:bookmarkEnd w:id="19"/>
    </w:p>
    <w:p w14:paraId="404565BE" w14:textId="415CEEBC" w:rsidR="00D7657B" w:rsidRDefault="00D7657B">
      <w:r>
        <w:br w:type="page"/>
      </w:r>
    </w:p>
    <w:p w14:paraId="6CBE443B" w14:textId="3EC52311" w:rsidR="00D7657B" w:rsidRDefault="00E01CD2" w:rsidP="00D7657B">
      <w:pPr>
        <w:pStyle w:val="berschrift2"/>
      </w:pPr>
      <w:bookmarkStart w:id="20" w:name="_Toc37666571"/>
      <w:r>
        <w:lastRenderedPageBreak/>
        <w:t>Logo</w:t>
      </w:r>
      <w:bookmarkEnd w:id="20"/>
    </w:p>
    <w:p w14:paraId="2BDF20FD" w14:textId="4C4D1342" w:rsidR="00D7657B" w:rsidRPr="00D7657B" w:rsidRDefault="00D7657B" w:rsidP="00D7657B">
      <w:r>
        <w:t xml:space="preserve">Das Apex Legends </w:t>
      </w:r>
      <w:r w:rsidR="009F137D">
        <w:t xml:space="preserve">Logo </w:t>
      </w:r>
      <w:r>
        <w:t>wurde folgendermassen auf jeder Seite eingebettet.</w:t>
      </w:r>
    </w:p>
    <w:p w14:paraId="44DF5CF0" w14:textId="77777777" w:rsidR="00093A27" w:rsidRDefault="00C86E34" w:rsidP="00093A27">
      <w:pPr>
        <w:keepNext/>
      </w:pPr>
      <w:r w:rsidRPr="00C86E34">
        <w:rPr>
          <w:noProof/>
        </w:rPr>
        <w:drawing>
          <wp:inline distT="0" distB="0" distL="0" distR="0" wp14:anchorId="2EC856F0" wp14:editId="5C2E247C">
            <wp:extent cx="6480000" cy="53428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BCC" w14:textId="1A96BC5E" w:rsidR="00C86E34" w:rsidRDefault="00093A27" w:rsidP="00093A27">
      <w:pPr>
        <w:pStyle w:val="Beschriftung"/>
      </w:pPr>
      <w:bookmarkStart w:id="21" w:name="_Toc37666593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:HTML </w:t>
      </w:r>
      <w:r w:rsidR="009F137D">
        <w:t>Code</w:t>
      </w:r>
      <w:r>
        <w:t xml:space="preserve"> Logo</w:t>
      </w:r>
      <w:bookmarkEnd w:id="21"/>
    </w:p>
    <w:p w14:paraId="479F4602" w14:textId="6EC2FE7A" w:rsidR="00D7657B" w:rsidRPr="00D7657B" w:rsidRDefault="00D7657B" w:rsidP="00D7657B">
      <w:r>
        <w:t>Die Grösse des Logos und der Abstand zu anderen Komponenten wurde im CSS angepasst.</w:t>
      </w:r>
    </w:p>
    <w:p w14:paraId="0986F581" w14:textId="77777777" w:rsidR="00093A27" w:rsidRDefault="00C86E34" w:rsidP="00093A27">
      <w:pPr>
        <w:keepNext/>
      </w:pPr>
      <w:r w:rsidRPr="00C86E34">
        <w:rPr>
          <w:noProof/>
        </w:rPr>
        <w:drawing>
          <wp:inline distT="0" distB="0" distL="0" distR="0" wp14:anchorId="3F52D018" wp14:editId="7C5D7CDB">
            <wp:extent cx="6480000" cy="116928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A70" w14:textId="5CDDF5A5" w:rsidR="00C86E34" w:rsidRPr="00C86E34" w:rsidRDefault="00093A27" w:rsidP="00093A27">
      <w:pPr>
        <w:pStyle w:val="Beschriftung"/>
      </w:pPr>
      <w:bookmarkStart w:id="22" w:name="_Toc37666594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:CSS </w:t>
      </w:r>
      <w:r w:rsidR="009F137D">
        <w:t>Code</w:t>
      </w:r>
      <w:r>
        <w:t xml:space="preserve"> Logo</w:t>
      </w:r>
      <w:bookmarkEnd w:id="22"/>
    </w:p>
    <w:p w14:paraId="144415CF" w14:textId="4196A211" w:rsidR="00715863" w:rsidRDefault="00E01CD2" w:rsidP="00093A27">
      <w:pPr>
        <w:pStyle w:val="berschrift2"/>
      </w:pPr>
      <w:bookmarkStart w:id="23" w:name="_Toc37666572"/>
      <w:r>
        <w:t>Buttons (img)</w:t>
      </w:r>
      <w:r w:rsidR="00C86E34">
        <w:t xml:space="preserve">/ </w:t>
      </w:r>
      <w:r w:rsidR="00715863">
        <w:t>Verlinkungen</w:t>
      </w:r>
      <w:r w:rsidR="00C86E34">
        <w:t xml:space="preserve"> Intern</w:t>
      </w:r>
      <w:bookmarkEnd w:id="23"/>
    </w:p>
    <w:p w14:paraId="4EEC57EA" w14:textId="2327BC06" w:rsidR="00715863" w:rsidRPr="00C86E34" w:rsidRDefault="00D7657B" w:rsidP="00C86E34">
      <w:r>
        <w:t xml:space="preserve">Die 12 img Buttons auf der Hauptseite wurden mit folgendem HTML </w:t>
      </w:r>
      <w:r w:rsidR="009F137D">
        <w:t>Code</w:t>
      </w:r>
      <w:r>
        <w:t xml:space="preserve"> eingebettet</w:t>
      </w:r>
      <w:r w:rsidR="007665BB">
        <w:t>.</w:t>
      </w:r>
      <w:r w:rsidR="007665BB">
        <w:br/>
        <w:t>Damit die Beschriftungen jeweils unter dem Button bleiben wurden diese mit &lt;figcaption&gt; fixiert.</w:t>
      </w:r>
    </w:p>
    <w:p w14:paraId="7976331A" w14:textId="77777777" w:rsidR="00093A27" w:rsidRDefault="00C86E34" w:rsidP="00093A27">
      <w:pPr>
        <w:keepNext/>
      </w:pPr>
      <w:r w:rsidRPr="00C86E34">
        <w:rPr>
          <w:noProof/>
        </w:rPr>
        <w:drawing>
          <wp:inline distT="0" distB="0" distL="0" distR="0" wp14:anchorId="4BFE1E3E" wp14:editId="116C11CC">
            <wp:extent cx="6480000" cy="639286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F53C" w14:textId="39998A4F" w:rsidR="00C86E34" w:rsidRDefault="00093A27" w:rsidP="00093A27">
      <w:pPr>
        <w:pStyle w:val="Beschriftung"/>
      </w:pPr>
      <w:bookmarkStart w:id="24" w:name="_Toc37666595"/>
      <w:r>
        <w:t xml:space="preserve">Abbildung </w:t>
      </w:r>
      <w:fldSimple w:instr=" SEQ Abbildung \* ARABIC ">
        <w:r>
          <w:rPr>
            <w:noProof/>
          </w:rPr>
          <w:t>11</w:t>
        </w:r>
      </w:fldSimple>
      <w:r>
        <w:t xml:space="preserve">:HTML </w:t>
      </w:r>
      <w:r w:rsidR="009F137D">
        <w:t>Code</w:t>
      </w:r>
      <w:r>
        <w:t xml:space="preserve"> img Button</w:t>
      </w:r>
      <w:bookmarkEnd w:id="24"/>
    </w:p>
    <w:p w14:paraId="4134B0D1" w14:textId="714A9C23" w:rsidR="007665BB" w:rsidRPr="007665BB" w:rsidRDefault="007665BB" w:rsidP="007665BB">
      <w:r>
        <w:t>Im CSS wurden die Buttons noch angepasst.</w:t>
      </w:r>
    </w:p>
    <w:p w14:paraId="6A44DA72" w14:textId="77777777" w:rsidR="00093A27" w:rsidRDefault="00C86E34" w:rsidP="00093A27">
      <w:pPr>
        <w:keepNext/>
      </w:pPr>
      <w:r w:rsidRPr="00C86E34">
        <w:rPr>
          <w:noProof/>
        </w:rPr>
        <w:drawing>
          <wp:inline distT="0" distB="0" distL="0" distR="0" wp14:anchorId="6B6E597E" wp14:editId="54CB67FE">
            <wp:extent cx="6480000" cy="75500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2EA" w14:textId="10EA91A0" w:rsidR="00C86E34" w:rsidRPr="00C86E34" w:rsidRDefault="00093A27" w:rsidP="00093A27">
      <w:pPr>
        <w:pStyle w:val="Beschriftung"/>
      </w:pPr>
      <w:bookmarkStart w:id="25" w:name="_Toc37666596"/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 xml:space="preserve">:CSS </w:t>
      </w:r>
      <w:r w:rsidR="009F137D">
        <w:t>Code</w:t>
      </w:r>
      <w:r>
        <w:t xml:space="preserve"> img Button</w:t>
      </w:r>
      <w:bookmarkEnd w:id="25"/>
    </w:p>
    <w:p w14:paraId="218CBC69" w14:textId="77777777" w:rsidR="00C86E34" w:rsidRPr="00C86E34" w:rsidRDefault="00C86E34" w:rsidP="00C86E34"/>
    <w:p w14:paraId="0F5E4C6A" w14:textId="5654D2F0" w:rsidR="00E01CD2" w:rsidRDefault="00E01CD2" w:rsidP="00E01CD2">
      <w:pPr>
        <w:pStyle w:val="berschrift2"/>
      </w:pPr>
      <w:bookmarkStart w:id="26" w:name="_Toc37666573"/>
      <w:r>
        <w:t>Verlinkungen extern</w:t>
      </w:r>
      <w:r w:rsidR="00A61045">
        <w:t xml:space="preserve"> (You Tube Video)</w:t>
      </w:r>
      <w:bookmarkEnd w:id="26"/>
    </w:p>
    <w:p w14:paraId="0F2D3481" w14:textId="04365209" w:rsidR="007665BB" w:rsidRPr="007665BB" w:rsidRDefault="007665BB" w:rsidP="007665BB">
      <w:r>
        <w:t>Der Link kommt schon fertig aus You tube heraus als &lt;iframe&gt;.Man musste das Video nur noch mit einem &lt;div style=’’text-align: center’’&gt; in die Mitte rücken.</w:t>
      </w:r>
    </w:p>
    <w:p w14:paraId="6DF2BDDE" w14:textId="77777777" w:rsidR="00093A27" w:rsidRDefault="00715863" w:rsidP="00093A27">
      <w:pPr>
        <w:keepNext/>
      </w:pPr>
      <w:r w:rsidRPr="00715863">
        <w:rPr>
          <w:noProof/>
        </w:rPr>
        <w:drawing>
          <wp:inline distT="0" distB="0" distL="0" distR="0" wp14:anchorId="2A9A9050" wp14:editId="4ED90D68">
            <wp:extent cx="6480000" cy="777857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7D15" w14:textId="59781F64" w:rsidR="00715863" w:rsidRPr="00715863" w:rsidRDefault="00093A27" w:rsidP="00093A27">
      <w:pPr>
        <w:pStyle w:val="Beschriftung"/>
      </w:pPr>
      <w:bookmarkStart w:id="27" w:name="_Toc37666597"/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 xml:space="preserve">:HTML </w:t>
      </w:r>
      <w:r w:rsidR="009F137D">
        <w:t>Code</w:t>
      </w:r>
      <w:r>
        <w:t xml:space="preserve"> einbetten You Tube Video</w:t>
      </w:r>
      <w:bookmarkEnd w:id="27"/>
    </w:p>
    <w:p w14:paraId="67061297" w14:textId="32F5E7C1" w:rsidR="00CD4B83" w:rsidRDefault="00CD4B83" w:rsidP="00CD4B83">
      <w:pPr>
        <w:pStyle w:val="berschrift2"/>
      </w:pPr>
      <w:bookmarkStart w:id="28" w:name="_Toc37666574"/>
      <w:r>
        <w:lastRenderedPageBreak/>
        <w:t>Impressum</w:t>
      </w:r>
      <w:r w:rsidR="00733411">
        <w:t>/footer</w:t>
      </w:r>
      <w:bookmarkEnd w:id="28"/>
    </w:p>
    <w:p w14:paraId="1EC8B1B4" w14:textId="3A274964" w:rsidR="007665BB" w:rsidRDefault="007665BB" w:rsidP="007665BB">
      <w:r>
        <w:t>Das Impressum wurde mit einem Impressumgenerator gemacht und danach wurde der Text noch etwas Formatiert.</w:t>
      </w:r>
    </w:p>
    <w:p w14:paraId="103753C1" w14:textId="797C91A4" w:rsidR="007665BB" w:rsidRPr="007665BB" w:rsidRDefault="007665BB" w:rsidP="007665BB">
      <w:r>
        <w:t>Die Verlinkung zum Impressum wurde im &lt;footer&gt; folgendermassen auf den Seiten eingebettet.</w:t>
      </w:r>
    </w:p>
    <w:p w14:paraId="6B38E560" w14:textId="77777777" w:rsidR="00093A27" w:rsidRDefault="00785ACA" w:rsidP="00093A27">
      <w:pPr>
        <w:keepNext/>
      </w:pPr>
      <w:r w:rsidRPr="00785ACA">
        <w:rPr>
          <w:noProof/>
        </w:rPr>
        <w:drawing>
          <wp:inline distT="0" distB="0" distL="0" distR="0" wp14:anchorId="3D056583" wp14:editId="47BD292A">
            <wp:extent cx="6480000" cy="892857"/>
            <wp:effectExtent l="0" t="0" r="0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B5F" w14:textId="64F00516" w:rsidR="00CD4B83" w:rsidRDefault="00093A27" w:rsidP="00093A27">
      <w:pPr>
        <w:pStyle w:val="Beschriftung"/>
      </w:pPr>
      <w:bookmarkStart w:id="29" w:name="_Toc37666598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:HTML </w:t>
      </w:r>
      <w:r w:rsidR="009F137D">
        <w:t>Code</w:t>
      </w:r>
      <w:r>
        <w:t xml:space="preserve"> Impressum Link</w:t>
      </w:r>
      <w:bookmarkEnd w:id="29"/>
    </w:p>
    <w:p w14:paraId="12FFBBAE" w14:textId="17468085" w:rsidR="007665BB" w:rsidRPr="007665BB" w:rsidRDefault="007665BB" w:rsidP="007665BB">
      <w:r>
        <w:t>So wurde der Link vom Impressum noch im CSS angepasst.</w:t>
      </w:r>
    </w:p>
    <w:p w14:paraId="5D09B25C" w14:textId="77777777" w:rsidR="00093A27" w:rsidRDefault="00785ACA" w:rsidP="00093A27">
      <w:pPr>
        <w:keepNext/>
      </w:pPr>
      <w:r w:rsidRPr="00785ACA">
        <w:rPr>
          <w:noProof/>
        </w:rPr>
        <w:drawing>
          <wp:inline distT="0" distB="0" distL="0" distR="0" wp14:anchorId="60C98FAD" wp14:editId="075C3DB4">
            <wp:extent cx="6480000" cy="1343571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87B" w14:textId="7B4D40F7" w:rsidR="00785ACA" w:rsidRDefault="00093A27" w:rsidP="00093A27">
      <w:pPr>
        <w:pStyle w:val="Beschriftung"/>
      </w:pPr>
      <w:bookmarkStart w:id="30" w:name="_Toc37666599"/>
      <w:r>
        <w:t xml:space="preserve">Abbildung </w:t>
      </w:r>
      <w:fldSimple w:instr=" SEQ Abbildung \* ARABIC ">
        <w:r>
          <w:rPr>
            <w:noProof/>
          </w:rPr>
          <w:t>15</w:t>
        </w:r>
      </w:fldSimple>
      <w:r>
        <w:t xml:space="preserve">:CSS </w:t>
      </w:r>
      <w:r w:rsidR="009F137D">
        <w:t>Code</w:t>
      </w:r>
      <w:r>
        <w:t xml:space="preserve"> aussehen Impressum Link</w:t>
      </w:r>
      <w:bookmarkEnd w:id="30"/>
    </w:p>
    <w:p w14:paraId="664A2C68" w14:textId="3EE0FF28" w:rsidR="00CD4B83" w:rsidRPr="00CD4B83" w:rsidRDefault="008A5A31">
      <w:r>
        <w:br w:type="page"/>
      </w:r>
    </w:p>
    <w:p w14:paraId="4DF5A36D" w14:textId="2514591C" w:rsidR="00733EDB" w:rsidRDefault="00733EDB" w:rsidP="00733EDB">
      <w:pPr>
        <w:pStyle w:val="berschrift1"/>
      </w:pPr>
      <w:bookmarkStart w:id="31" w:name="_Toc37666575"/>
      <w:r>
        <w:lastRenderedPageBreak/>
        <w:t>Kontrollieren</w:t>
      </w:r>
      <w:bookmarkEnd w:id="31"/>
    </w:p>
    <w:p w14:paraId="18AB4763" w14:textId="3BE74590" w:rsidR="00CD4B83" w:rsidRDefault="00CD4B83" w:rsidP="00CD4B83">
      <w:r>
        <w:t>In diesem Abschnitt werden</w:t>
      </w:r>
      <w:r w:rsidR="00F65195">
        <w:t xml:space="preserve"> Bilder gemacht, ob die Jeweiligen Komponenten Funktionierten.</w:t>
      </w:r>
    </w:p>
    <w:p w14:paraId="149737F9" w14:textId="3A178FD5" w:rsidR="00CD4B83" w:rsidRPr="00CD4B83" w:rsidRDefault="001C6A4C" w:rsidP="001C6A4C">
      <w:pPr>
        <w:pStyle w:val="berschrift2"/>
      </w:pPr>
      <w:bookmarkStart w:id="32" w:name="_Toc37666576"/>
      <w:r>
        <w:t>Dropdown Menu</w:t>
      </w:r>
      <w:bookmarkEnd w:id="32"/>
    </w:p>
    <w:p w14:paraId="60DC60BE" w14:textId="02C0DCE7" w:rsidR="00BA0C6C" w:rsidRPr="00BA0C6C" w:rsidRDefault="00CD4B83" w:rsidP="00BA0C6C">
      <w:r>
        <w:t>Menu Führung mit einem Dropdown</w:t>
      </w:r>
      <w:r w:rsidR="009F137D">
        <w:t xml:space="preserve"> M</w:t>
      </w:r>
      <w:r>
        <w:t>enu.</w:t>
      </w:r>
    </w:p>
    <w:p w14:paraId="680F52AE" w14:textId="77777777" w:rsidR="00093A27" w:rsidRDefault="00715863" w:rsidP="00093A27">
      <w:pPr>
        <w:keepNext/>
      </w:pPr>
      <w:r>
        <w:rPr>
          <w:noProof/>
        </w:rPr>
        <w:drawing>
          <wp:inline distT="0" distB="0" distL="0" distR="0" wp14:anchorId="05D23C4C" wp14:editId="6B8FA759">
            <wp:extent cx="6479292" cy="452437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226" r="54869" b="34594"/>
                    <a:stretch/>
                  </pic:blipFill>
                  <pic:spPr bwMode="auto">
                    <a:xfrm>
                      <a:off x="0" y="0"/>
                      <a:ext cx="6480000" cy="452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A6FD" w14:textId="372C050A" w:rsidR="00CD4B83" w:rsidRDefault="00093A27" w:rsidP="00093A27">
      <w:pPr>
        <w:pStyle w:val="Beschriftung"/>
      </w:pPr>
      <w:bookmarkStart w:id="33" w:name="_Toc37666600"/>
      <w:r>
        <w:t xml:space="preserve">Abbildung </w:t>
      </w:r>
      <w:fldSimple w:instr=" SEQ Abbildung \* ARABIC ">
        <w:r>
          <w:rPr>
            <w:noProof/>
          </w:rPr>
          <w:t>16</w:t>
        </w:r>
      </w:fldSimple>
      <w:r>
        <w:t>:Website Layout Dropdown Menu</w:t>
      </w:r>
      <w:bookmarkEnd w:id="33"/>
    </w:p>
    <w:p w14:paraId="05311B8F" w14:textId="77777777" w:rsidR="00CD4B83" w:rsidRDefault="00CD4B83">
      <w:r>
        <w:br w:type="page"/>
      </w:r>
    </w:p>
    <w:p w14:paraId="210A6C8D" w14:textId="6A8C8D3C" w:rsidR="001C6A4C" w:rsidRDefault="001C6A4C" w:rsidP="001C6A4C">
      <w:pPr>
        <w:pStyle w:val="berschrift2"/>
      </w:pPr>
      <w:bookmarkStart w:id="34" w:name="_Toc37666577"/>
      <w:r>
        <w:lastRenderedPageBreak/>
        <w:t>Buttons (img)/Verlinkungen Intern</w:t>
      </w:r>
      <w:bookmarkEnd w:id="34"/>
    </w:p>
    <w:p w14:paraId="47364098" w14:textId="3930D28E" w:rsidR="00CD4B83" w:rsidRDefault="00785ACA">
      <w:r>
        <w:t xml:space="preserve">Zwei der zwölf Bilder die als Buttons dienen, die </w:t>
      </w:r>
      <w:r w:rsidR="00193AD7">
        <w:t>mit</w:t>
      </w:r>
      <w:r>
        <w:t xml:space="preserve"> de</w:t>
      </w:r>
      <w:r w:rsidR="00AB295A">
        <w:t>n</w:t>
      </w:r>
      <w:r>
        <w:t xml:space="preserve"> Seite</w:t>
      </w:r>
      <w:r w:rsidR="00AB295A">
        <w:t>n</w:t>
      </w:r>
      <w:r>
        <w:t xml:space="preserve"> </w:t>
      </w:r>
      <w:r w:rsidR="00795350">
        <w:t>der jeweiligen Charaktere</w:t>
      </w:r>
      <w:r>
        <w:t xml:space="preserve"> </w:t>
      </w:r>
      <w:r w:rsidR="00193AD7">
        <w:t>verlinkt sind</w:t>
      </w:r>
      <w:r>
        <w:t>.</w:t>
      </w:r>
    </w:p>
    <w:p w14:paraId="54C88804" w14:textId="77777777" w:rsidR="00093A27" w:rsidRDefault="00CD4B83" w:rsidP="00093A27">
      <w:pPr>
        <w:keepNext/>
      </w:pPr>
      <w:r w:rsidRPr="00CD4B83">
        <w:rPr>
          <w:noProof/>
        </w:rPr>
        <w:drawing>
          <wp:inline distT="0" distB="0" distL="0" distR="0" wp14:anchorId="109C82A1" wp14:editId="77456469">
            <wp:extent cx="6480000" cy="3491429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542B" w14:textId="57FBF850" w:rsidR="00CD4B83" w:rsidRDefault="00093A27" w:rsidP="00093A27">
      <w:pPr>
        <w:pStyle w:val="Beschriftung"/>
      </w:pPr>
      <w:bookmarkStart w:id="35" w:name="_Toc37666601"/>
      <w:r>
        <w:t xml:space="preserve">Abbildung </w:t>
      </w:r>
      <w:fldSimple w:instr=" SEQ Abbildung \* ARABIC ">
        <w:r>
          <w:rPr>
            <w:noProof/>
          </w:rPr>
          <w:t>17</w:t>
        </w:r>
      </w:fldSimple>
      <w:r>
        <w:t>:Website img Buttons</w:t>
      </w:r>
      <w:bookmarkEnd w:id="35"/>
    </w:p>
    <w:p w14:paraId="0B674835" w14:textId="3626CDD9" w:rsidR="00CD4B83" w:rsidRDefault="001C6A4C" w:rsidP="001C6A4C">
      <w:pPr>
        <w:pStyle w:val="berschrift2"/>
      </w:pPr>
      <w:bookmarkStart w:id="36" w:name="_Toc37666578"/>
      <w:r>
        <w:t>Impressum</w:t>
      </w:r>
      <w:r w:rsidR="00733411">
        <w:t>/footer</w:t>
      </w:r>
      <w:bookmarkEnd w:id="36"/>
    </w:p>
    <w:p w14:paraId="052E2372" w14:textId="47ADA7F7" w:rsidR="00CD4B83" w:rsidRDefault="00CD4B83">
      <w:r>
        <w:t>Der Link zum Impressum immer am unteren Ende (footer) der Website.</w:t>
      </w:r>
    </w:p>
    <w:p w14:paraId="27EFAEFA" w14:textId="416BD725" w:rsidR="000C3139" w:rsidRDefault="00553E32" w:rsidP="00093A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0EF0E" wp14:editId="3E7CC56C">
                <wp:simplePos x="0" y="0"/>
                <wp:positionH relativeFrom="column">
                  <wp:posOffset>3291205</wp:posOffset>
                </wp:positionH>
                <wp:positionV relativeFrom="paragraph">
                  <wp:posOffset>535305</wp:posOffset>
                </wp:positionV>
                <wp:extent cx="1371600" cy="352425"/>
                <wp:effectExtent l="38100" t="19050" r="19050" b="10477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52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B3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259.15pt;margin-top:42.15pt;width:108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" strokecolor="#70ad47 [3209]" strokeweight="4.5pt">
                <v:stroke endarrow="block" joinstyle="miter"/>
              </v:shape>
            </w:pict>
          </mc:Fallback>
        </mc:AlternateContent>
      </w:r>
      <w:r w:rsidR="00CD4B83" w:rsidRPr="00CD4B83">
        <w:rPr>
          <w:noProof/>
        </w:rPr>
        <w:drawing>
          <wp:inline distT="0" distB="0" distL="0" distR="0" wp14:anchorId="45C106BB" wp14:editId="34C60AD2">
            <wp:extent cx="6480000" cy="117071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7C92" w14:textId="61296E85" w:rsidR="00CD4B83" w:rsidRDefault="00093A27" w:rsidP="00093A27">
      <w:pPr>
        <w:pStyle w:val="Beschriftung"/>
      </w:pPr>
      <w:bookmarkStart w:id="37" w:name="_Toc37666602"/>
      <w:r>
        <w:t xml:space="preserve">Abbildung </w:t>
      </w:r>
      <w:fldSimple w:instr=" SEQ Abbildung \* ARABIC ">
        <w:r>
          <w:rPr>
            <w:noProof/>
          </w:rPr>
          <w:t>18</w:t>
        </w:r>
      </w:fldSimple>
      <w:r>
        <w:t>:Website Verlinkung Impressum</w:t>
      </w:r>
      <w:bookmarkEnd w:id="37"/>
    </w:p>
    <w:p w14:paraId="0D81DA7B" w14:textId="49A76551" w:rsidR="000C3139" w:rsidRDefault="000C3139">
      <w:r>
        <w:br w:type="page"/>
      </w:r>
    </w:p>
    <w:p w14:paraId="35E6BCF4" w14:textId="32646F45" w:rsidR="000C3139" w:rsidRPr="000C3139" w:rsidRDefault="00733411" w:rsidP="000C3139">
      <w:r>
        <w:lastRenderedPageBreak/>
        <w:t>Wenn man auf den Impressum Link klickt gelangt man auf folgende Seite.</w:t>
      </w:r>
    </w:p>
    <w:p w14:paraId="1510C4EE" w14:textId="245E7489" w:rsidR="000C3139" w:rsidRDefault="000C3139">
      <w:r w:rsidRPr="000C3139">
        <w:rPr>
          <w:noProof/>
        </w:rPr>
        <w:drawing>
          <wp:inline distT="0" distB="0" distL="0" distR="0" wp14:anchorId="00E6BDA4" wp14:editId="2D845620">
            <wp:extent cx="6480000" cy="543887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465"/>
                    <a:stretch/>
                  </pic:blipFill>
                  <pic:spPr bwMode="auto">
                    <a:xfrm>
                      <a:off x="0" y="0"/>
                      <a:ext cx="6480000" cy="54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762C" w14:textId="2AB70BF6" w:rsidR="00A61045" w:rsidRDefault="00A61045">
      <w:pPr>
        <w:rPr>
          <w:noProof/>
        </w:rPr>
      </w:pPr>
      <w:r>
        <w:rPr>
          <w:noProof/>
        </w:rPr>
        <w:br w:type="page"/>
      </w:r>
    </w:p>
    <w:p w14:paraId="4B52AB1E" w14:textId="02D84DBB" w:rsidR="00A61045" w:rsidRDefault="00A61045" w:rsidP="00A61045">
      <w:pPr>
        <w:pStyle w:val="berschrift2"/>
      </w:pPr>
      <w:bookmarkStart w:id="38" w:name="_Toc37666579"/>
      <w:r>
        <w:lastRenderedPageBreak/>
        <w:t>Verlinkungen extern (You Tube Video)</w:t>
      </w:r>
      <w:bookmarkEnd w:id="38"/>
    </w:p>
    <w:p w14:paraId="3F2AA1C7" w14:textId="54DA0BC4" w:rsidR="00733411" w:rsidRPr="00733411" w:rsidRDefault="00733411" w:rsidP="00733411">
      <w:r>
        <w:t xml:space="preserve">Das eingebettete Video funktioniert und es können </w:t>
      </w:r>
      <w:r w:rsidR="008340B9">
        <w:t xml:space="preserve">durch den Website Besucher </w:t>
      </w:r>
      <w:r>
        <w:t>direkt Einstellungen an Video</w:t>
      </w:r>
      <w:r w:rsidR="008340B9">
        <w:t>q</w:t>
      </w:r>
      <w:r>
        <w:t>ualität</w:t>
      </w:r>
      <w:r w:rsidR="008340B9">
        <w:t xml:space="preserve"> und</w:t>
      </w:r>
      <w:r>
        <w:t xml:space="preserve"> Grösse vorgenommen werden.</w:t>
      </w:r>
    </w:p>
    <w:p w14:paraId="48C203FD" w14:textId="3795E491" w:rsidR="00A61045" w:rsidRDefault="00A61045">
      <w:r w:rsidRPr="00A61045">
        <w:rPr>
          <w:noProof/>
        </w:rPr>
        <w:drawing>
          <wp:inline distT="0" distB="0" distL="0" distR="0" wp14:anchorId="0C6E6C90" wp14:editId="595B44B0">
            <wp:extent cx="6479529" cy="42862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77"/>
                    <a:stretch/>
                  </pic:blipFill>
                  <pic:spPr bwMode="auto">
                    <a:xfrm>
                      <a:off x="0" y="0"/>
                      <a:ext cx="6480000" cy="428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7C562" w14:textId="4EA2707B" w:rsidR="00733EDB" w:rsidRDefault="00733EDB">
      <w:r>
        <w:br w:type="page"/>
      </w:r>
    </w:p>
    <w:p w14:paraId="7D1AA9D8" w14:textId="46847E64" w:rsidR="007665BB" w:rsidRDefault="00733EDB" w:rsidP="007665BB">
      <w:pPr>
        <w:pStyle w:val="berschrift1"/>
      </w:pPr>
      <w:bookmarkStart w:id="39" w:name="_Toc37666580"/>
      <w:r>
        <w:lastRenderedPageBreak/>
        <w:t>Auswerten</w:t>
      </w:r>
      <w:bookmarkEnd w:id="39"/>
    </w:p>
    <w:p w14:paraId="63F19293" w14:textId="15D71396" w:rsidR="007665BB" w:rsidRDefault="007665BB" w:rsidP="007665BB">
      <w:pPr>
        <w:pStyle w:val="berschrift2"/>
      </w:pPr>
      <w:bookmarkStart w:id="40" w:name="_Toc37666581"/>
      <w:r>
        <w:t>Abschlussbericht</w:t>
      </w:r>
      <w:bookmarkEnd w:id="40"/>
    </w:p>
    <w:p w14:paraId="247B995F" w14:textId="39E2C857" w:rsidR="003762F0" w:rsidRDefault="003762F0" w:rsidP="003762F0">
      <w:r>
        <w:t xml:space="preserve">Ich hatte mir vorgenommen die Seite komplett ohne Templates oder sonstiges zu </w:t>
      </w:r>
      <w:r w:rsidR="00842A44">
        <w:t>erstellen.</w:t>
      </w:r>
      <w:r>
        <w:t xml:space="preserve"> </w:t>
      </w:r>
      <w:r w:rsidR="00842A44">
        <w:t>D</w:t>
      </w:r>
      <w:r>
        <w:t>ies habe ich geschafft und bin zufrieden mit dem Ergebnis.</w:t>
      </w:r>
      <w:r>
        <w:br/>
        <w:t>Die Seite wird noch weiterverarbeitet</w:t>
      </w:r>
      <w:r w:rsidR="00842A44">
        <w:t>,</w:t>
      </w:r>
      <w:r w:rsidR="00842A44" w:rsidRPr="00842A44">
        <w:t xml:space="preserve"> </w:t>
      </w:r>
      <w:r w:rsidR="00842A44">
        <w:t>damit sich meine Fähigkeiten mit HTML verbessern und weil ich Spass daran habe.</w:t>
      </w:r>
      <w:r>
        <w:t xml:space="preserve"> Ich werde noch mehr zu den einzelnen Fähigkeiten </w:t>
      </w:r>
      <w:r w:rsidR="002A382B">
        <w:t>der Charaktere</w:t>
      </w:r>
      <w:r>
        <w:t xml:space="preserve"> schreiben</w:t>
      </w:r>
      <w:r w:rsidR="00842A44">
        <w:t>.</w:t>
      </w:r>
      <w:r>
        <w:t xml:space="preserve"> </w:t>
      </w:r>
      <w:r w:rsidR="00842A44">
        <w:t>Des Weiteren</w:t>
      </w:r>
      <w:r>
        <w:t xml:space="preserve"> </w:t>
      </w:r>
      <w:r w:rsidR="009507D3">
        <w:t xml:space="preserve">werde ich </w:t>
      </w:r>
      <w:r>
        <w:t xml:space="preserve">probieren eigene Videos auf der Website zu integrieren und noch mehr Seiten dazu </w:t>
      </w:r>
      <w:r w:rsidR="009507D3">
        <w:t xml:space="preserve">zu </w:t>
      </w:r>
      <w:r>
        <w:t>machen</w:t>
      </w:r>
      <w:r w:rsidR="009507D3">
        <w:t>,</w:t>
      </w:r>
      <w:r>
        <w:t xml:space="preserve"> die weitere Informationen</w:t>
      </w:r>
      <w:r w:rsidR="009507D3">
        <w:t>,</w:t>
      </w:r>
      <w:r>
        <w:t xml:space="preserve"> Links und Videos zum Spiel beinhalten.</w:t>
      </w:r>
      <w:r w:rsidR="002135C8">
        <w:t xml:space="preserve"> </w:t>
      </w:r>
    </w:p>
    <w:p w14:paraId="0079CC0D" w14:textId="49BB6731" w:rsidR="007665BB" w:rsidRDefault="007665BB" w:rsidP="007665BB">
      <w:pPr>
        <w:pStyle w:val="berschrift2"/>
      </w:pPr>
      <w:bookmarkStart w:id="41" w:name="_Toc37666582"/>
      <w:r>
        <w:t>Schwierigkeiten</w:t>
      </w:r>
      <w:bookmarkEnd w:id="41"/>
    </w:p>
    <w:p w14:paraId="3572A81B" w14:textId="475D3F20" w:rsidR="003762F0" w:rsidRDefault="003762F0" w:rsidP="003762F0">
      <w:r>
        <w:t xml:space="preserve">Mit dem Dropdown Menu hatte ich </w:t>
      </w:r>
      <w:r w:rsidR="00752481">
        <w:t>Mühe,</w:t>
      </w:r>
      <w:r>
        <w:t xml:space="preserve"> </w:t>
      </w:r>
      <w:r w:rsidR="002135C8" w:rsidRPr="002135C8">
        <w:t>damit</w:t>
      </w:r>
      <w:r w:rsidRPr="002135C8">
        <w:t xml:space="preserve"> es schlussendlich so aussah</w:t>
      </w:r>
      <w:r w:rsidR="009507D3">
        <w:t>,</w:t>
      </w:r>
      <w:r w:rsidRPr="002135C8">
        <w:t xml:space="preserve"> wie ich mir das ungefähr v</w:t>
      </w:r>
      <w:r w:rsidR="002135C8" w:rsidRPr="002135C8">
        <w:t>orgestellt habe</w:t>
      </w:r>
      <w:r w:rsidR="002135C8">
        <w:t>.</w:t>
      </w:r>
      <w:r>
        <w:t xml:space="preserve"> </w:t>
      </w:r>
      <w:r w:rsidR="002135C8">
        <w:t>G</w:t>
      </w:r>
      <w:r>
        <w:t xml:space="preserve">lücklicherweise habe ich ein You </w:t>
      </w:r>
      <w:r w:rsidR="009507D3">
        <w:t>T</w:t>
      </w:r>
      <w:r>
        <w:t>ube Video gefunden und zusätzlich Hilfe von Mitschülern gehabt, die mir Tipps gegeben haben.</w:t>
      </w:r>
    </w:p>
    <w:p w14:paraId="0A1F2828" w14:textId="1240772E" w:rsidR="003762F0" w:rsidRPr="003762F0" w:rsidRDefault="003762F0" w:rsidP="003762F0">
      <w:r>
        <w:t xml:space="preserve">Auch die anderen Probleme wurden schnell durch You Tube </w:t>
      </w:r>
      <w:r w:rsidR="00752481">
        <w:t>gelöst</w:t>
      </w:r>
      <w:r>
        <w:t>.</w:t>
      </w:r>
    </w:p>
    <w:p w14:paraId="7A346145" w14:textId="215B749D" w:rsidR="007665BB" w:rsidRDefault="003762F0" w:rsidP="007665BB">
      <w:pPr>
        <w:pStyle w:val="berschrift2"/>
      </w:pPr>
      <w:bookmarkStart w:id="42" w:name="_Toc37666583"/>
      <w:r>
        <w:t>Fazit</w:t>
      </w:r>
      <w:bookmarkEnd w:id="42"/>
    </w:p>
    <w:p w14:paraId="4C95779D" w14:textId="66FD2AE1" w:rsidR="003762F0" w:rsidRDefault="003762F0" w:rsidP="003762F0">
      <w:r>
        <w:t xml:space="preserve">Das </w:t>
      </w:r>
      <w:r w:rsidR="00752481">
        <w:t>HTML Programmieren hat mir Spass gemacht.</w:t>
      </w:r>
      <w:r w:rsidR="00752481">
        <w:br/>
      </w:r>
      <w:r w:rsidR="007C3C4C">
        <w:t>Zu sehen</w:t>
      </w:r>
      <w:r w:rsidR="00752481">
        <w:t xml:space="preserve"> wie immer mehr entsteht</w:t>
      </w:r>
      <w:r w:rsidR="007C3C4C">
        <w:t xml:space="preserve"> und</w:t>
      </w:r>
      <w:r w:rsidR="00752481">
        <w:t xml:space="preserve"> das</w:t>
      </w:r>
      <w:r w:rsidR="007C3C4C">
        <w:t>s</w:t>
      </w:r>
      <w:r w:rsidR="00752481">
        <w:t xml:space="preserve"> was man geschrieben hat funktioniert, macht glücklich.</w:t>
      </w:r>
      <w:r w:rsidR="00752481">
        <w:br/>
        <w:t>Auch wenn was nicht funktioniert hat, hat es einen nicht losgelassen und man konnte ohne Probleme länger suchen oder probieren</w:t>
      </w:r>
      <w:r w:rsidR="0061403A">
        <w:t>,</w:t>
      </w:r>
      <w:r w:rsidR="00752481">
        <w:t xml:space="preserve"> bis es funktionierte.</w:t>
      </w:r>
    </w:p>
    <w:p w14:paraId="0F81B5AA" w14:textId="77777777" w:rsidR="002135C8" w:rsidRDefault="002135C8" w:rsidP="003762F0"/>
    <w:p w14:paraId="79D52053" w14:textId="2EFD0913" w:rsidR="008A5A31" w:rsidRPr="003C2DB5" w:rsidRDefault="008A5A31" w:rsidP="002135C8">
      <w:pPr>
        <w:pStyle w:val="berschrift1"/>
      </w:pPr>
      <w:r>
        <w:br w:type="page"/>
      </w:r>
      <w:bookmarkStart w:id="43" w:name="_Toc37666584"/>
      <w:r w:rsidR="00733EDB">
        <w:lastRenderedPageBreak/>
        <w:t>Quellverzeichniss</w:t>
      </w:r>
      <w:bookmarkEnd w:id="43"/>
    </w:p>
    <w:p w14:paraId="2B551EE6" w14:textId="2E5309AE" w:rsidR="00785ACA" w:rsidRDefault="003D67AC" w:rsidP="00785ACA">
      <w:pPr>
        <w:rPr>
          <w:b/>
          <w:bCs/>
        </w:rPr>
      </w:pPr>
      <w:r>
        <w:rPr>
          <w:b/>
          <w:bCs/>
        </w:rPr>
        <w:t>You Tube Video in HTML einbetten.</w:t>
      </w:r>
    </w:p>
    <w:p w14:paraId="42A715A7" w14:textId="2514F65F" w:rsidR="003D67AC" w:rsidRDefault="002A1B7A" w:rsidP="00785ACA">
      <w:hyperlink r:id="rId33" w:history="1">
        <w:r w:rsidR="003D67AC" w:rsidRPr="003D67AC">
          <w:rPr>
            <w:color w:val="0000FF"/>
            <w:u w:val="single"/>
          </w:rPr>
          <w:t>https://www.youtube.com/watch?v=9YffrCViTVk&amp;t=104s</w:t>
        </w:r>
      </w:hyperlink>
    </w:p>
    <w:p w14:paraId="010C5A60" w14:textId="2F9259D4" w:rsidR="003D67AC" w:rsidRDefault="003D67AC" w:rsidP="00785ACA">
      <w:pPr>
        <w:rPr>
          <w:b/>
          <w:bCs/>
        </w:rPr>
      </w:pPr>
      <w:r>
        <w:rPr>
          <w:b/>
          <w:bCs/>
        </w:rPr>
        <w:t>Drop</w:t>
      </w:r>
      <w:r w:rsidR="003762F0">
        <w:rPr>
          <w:b/>
          <w:bCs/>
        </w:rPr>
        <w:t>d</w:t>
      </w:r>
      <w:r>
        <w:rPr>
          <w:b/>
          <w:bCs/>
        </w:rPr>
        <w:t>own Menu kreieren</w:t>
      </w:r>
    </w:p>
    <w:p w14:paraId="303C5568" w14:textId="38388671" w:rsidR="003D67AC" w:rsidRDefault="003D67AC" w:rsidP="00785ACA">
      <w:r>
        <w:rPr>
          <w:b/>
          <w:bCs/>
        </w:rPr>
        <w:t xml:space="preserve"> </w:t>
      </w:r>
      <w:hyperlink r:id="rId34" w:history="1">
        <w:r w:rsidRPr="003D67AC">
          <w:rPr>
            <w:color w:val="0000FF"/>
            <w:u w:val="single"/>
          </w:rPr>
          <w:t>https://www.youtube.com/watch?v=rgUp302f_lY&amp;t=362s</w:t>
        </w:r>
      </w:hyperlink>
    </w:p>
    <w:p w14:paraId="6B8A7889" w14:textId="3F982473" w:rsidR="003D67AC" w:rsidRDefault="003D67AC" w:rsidP="00785ACA">
      <w:pPr>
        <w:rPr>
          <w:b/>
          <w:bCs/>
        </w:rPr>
      </w:pPr>
      <w:r>
        <w:rPr>
          <w:b/>
          <w:bCs/>
        </w:rPr>
        <w:t xml:space="preserve">Buttons erstellen </w:t>
      </w:r>
    </w:p>
    <w:p w14:paraId="4ABB178F" w14:textId="3F06A862" w:rsidR="00553E32" w:rsidRDefault="002A1B7A" w:rsidP="00785ACA">
      <w:hyperlink r:id="rId35" w:history="1">
        <w:r w:rsidR="00553E32" w:rsidRPr="00553E32">
          <w:rPr>
            <w:color w:val="0000FF"/>
            <w:u w:val="single"/>
          </w:rPr>
          <w:t>https://www.youtube.com/watch?v=auv_F6LPmxs</w:t>
        </w:r>
      </w:hyperlink>
    </w:p>
    <w:p w14:paraId="7D769CE7" w14:textId="0D627E79" w:rsidR="00553E32" w:rsidRPr="00221A44" w:rsidRDefault="00795350" w:rsidP="00785ACA">
      <w:pPr>
        <w:rPr>
          <w:b/>
          <w:bCs/>
          <w:lang w:val="fr-CH"/>
        </w:rPr>
      </w:pPr>
      <w:r w:rsidRPr="00221A44">
        <w:rPr>
          <w:b/>
          <w:bCs/>
          <w:lang w:val="fr-CH"/>
        </w:rPr>
        <w:t>Impressum Generator</w:t>
      </w:r>
    </w:p>
    <w:p w14:paraId="5824C668" w14:textId="32C39FB9" w:rsidR="00F65195" w:rsidRDefault="002A1B7A" w:rsidP="00785ACA">
      <w:pPr>
        <w:rPr>
          <w:color w:val="0000FF"/>
          <w:u w:val="single"/>
          <w:lang w:val="fr-CH"/>
        </w:rPr>
      </w:pPr>
      <w:hyperlink r:id="rId36" w:history="1">
        <w:r w:rsidR="00795350" w:rsidRPr="00221A44">
          <w:rPr>
            <w:color w:val="0000FF"/>
            <w:u w:val="single"/>
            <w:lang w:val="fr-CH"/>
          </w:rPr>
          <w:t>https://impressumgeneratorschweiz.de/</w:t>
        </w:r>
      </w:hyperlink>
    </w:p>
    <w:p w14:paraId="15D34B1C" w14:textId="24067BB3" w:rsidR="00F65195" w:rsidRPr="002A382B" w:rsidRDefault="00F65195" w:rsidP="00F65195">
      <w:pPr>
        <w:rPr>
          <w:b/>
          <w:bCs/>
        </w:rPr>
      </w:pPr>
      <w:r w:rsidRPr="002A382B">
        <w:rPr>
          <w:b/>
          <w:bCs/>
        </w:rPr>
        <w:t>Bilder für die Buttons</w:t>
      </w:r>
    </w:p>
    <w:p w14:paraId="27C43847" w14:textId="0FF0DB41" w:rsidR="00F65195" w:rsidRPr="002A382B" w:rsidRDefault="002A1B7A" w:rsidP="00F65195">
      <w:hyperlink r:id="rId37" w:history="1">
        <w:r w:rsidR="00F65195" w:rsidRPr="002A382B">
          <w:rPr>
            <w:color w:val="0000FF"/>
            <w:u w:val="single"/>
          </w:rPr>
          <w:t>https://www.ea.com/de-de/games/apex-legends/about/characters</w:t>
        </w:r>
      </w:hyperlink>
    </w:p>
    <w:sectPr w:rsidR="00F65195" w:rsidRPr="002A382B" w:rsidSect="00785ACA">
      <w:footerReference w:type="default" r:id="rId38"/>
      <w:pgSz w:w="11906" w:h="16838"/>
      <w:pgMar w:top="1417" w:right="1417" w:bottom="1134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071D" w14:textId="77777777" w:rsidR="002A1B7A" w:rsidRDefault="002A1B7A" w:rsidP="00723732">
      <w:pPr>
        <w:spacing w:after="0" w:line="240" w:lineRule="auto"/>
      </w:pPr>
      <w:r>
        <w:separator/>
      </w:r>
    </w:p>
  </w:endnote>
  <w:endnote w:type="continuationSeparator" w:id="0">
    <w:p w14:paraId="475AD64E" w14:textId="77777777" w:rsidR="002A1B7A" w:rsidRDefault="002A1B7A" w:rsidP="0072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2D9C" w14:textId="38702EC0" w:rsidR="002135C8" w:rsidRPr="001C705A" w:rsidRDefault="002135C8" w:rsidP="00205F13">
    <w:pPr>
      <w:pStyle w:val="Fuzeile"/>
      <w:tabs>
        <w:tab w:val="clear" w:pos="9072"/>
        <w:tab w:val="right" w:pos="14175"/>
      </w:tabs>
      <w:jc w:val="right"/>
      <w:rPr>
        <w:rFonts w:cs="Arial"/>
      </w:rPr>
    </w:pPr>
    <w:r>
      <w:rPr>
        <w:rFonts w:cs="Arial"/>
      </w:rPr>
      <w:tab/>
    </w:r>
    <w:r>
      <w:rPr>
        <w:rFonts w:cs="Arial"/>
        <w:b/>
        <w:bCs/>
      </w:rPr>
      <w:t>Yvan Grunder</w:t>
    </w:r>
    <w:r>
      <w:rPr>
        <w:rFonts w:cs="Arial"/>
        <w:b/>
        <w:bCs/>
      </w:rPr>
      <w:tab/>
    </w:r>
    <w:sdt>
      <w:sdtPr>
        <w:rPr>
          <w:rFonts w:cs="Arial"/>
        </w:rPr>
        <w:id w:val="3546263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-1722664951"/>
            <w:docPartObj>
              <w:docPartGallery w:val="Page Numbers (Top of Page)"/>
              <w:docPartUnique/>
            </w:docPartObj>
          </w:sdtPr>
          <w:sdtEndPr/>
          <w:sdtContent>
            <w:r w:rsidRPr="001C705A">
              <w:rPr>
                <w:rFonts w:cs="Arial"/>
                <w:lang w:val="de-DE"/>
              </w:rPr>
              <w:t xml:space="preserve">Seite </w:t>
            </w: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PAGE  \* Arabic </w:instrText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6</w:t>
            </w:r>
            <w:r>
              <w:rPr>
                <w:rFonts w:cs="Arial"/>
                <w:b/>
                <w:bCs/>
              </w:rPr>
              <w:fldChar w:fldCharType="end"/>
            </w:r>
            <w:r w:rsidRPr="001C705A">
              <w:rPr>
                <w:rFonts w:cs="Arial"/>
                <w:lang w:val="de-DE"/>
              </w:rPr>
              <w:t xml:space="preserve"> von </w:t>
            </w: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NUMPAGES  \* Arabic </w:instrText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9</w:t>
            </w:r>
            <w:r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  <w:p w14:paraId="2456C3FE" w14:textId="44D63B12" w:rsidR="002135C8" w:rsidRPr="001C705A" w:rsidRDefault="002135C8" w:rsidP="00205F13">
    <w:pPr>
      <w:pStyle w:val="Fuzeile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 xml:space="preserve"> TIME \@ "dd.MM.yyyy" </w:instrText>
    </w:r>
    <w:r>
      <w:rPr>
        <w:rFonts w:cs="Arial"/>
        <w:b/>
        <w:bCs/>
      </w:rPr>
      <w:fldChar w:fldCharType="separate"/>
    </w:r>
    <w:r w:rsidR="007C3C4C">
      <w:rPr>
        <w:rFonts w:cs="Arial"/>
        <w:b/>
        <w:bCs/>
        <w:noProof/>
      </w:rPr>
      <w:t>15.04.2020</w:t>
    </w:r>
    <w:r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6459" w14:textId="77777777" w:rsidR="002A1B7A" w:rsidRDefault="002A1B7A" w:rsidP="00723732">
      <w:pPr>
        <w:spacing w:after="0" w:line="240" w:lineRule="auto"/>
      </w:pPr>
      <w:r>
        <w:separator/>
      </w:r>
    </w:p>
  </w:footnote>
  <w:footnote w:type="continuationSeparator" w:id="0">
    <w:p w14:paraId="1C6C0DD3" w14:textId="77777777" w:rsidR="002A1B7A" w:rsidRDefault="002A1B7A" w:rsidP="0072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BDE"/>
    <w:multiLevelType w:val="hybridMultilevel"/>
    <w:tmpl w:val="EE9EB59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70E73"/>
    <w:multiLevelType w:val="hybridMultilevel"/>
    <w:tmpl w:val="E2F69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76BA0"/>
    <w:multiLevelType w:val="hybridMultilevel"/>
    <w:tmpl w:val="5D088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F24C9"/>
    <w:multiLevelType w:val="hybridMultilevel"/>
    <w:tmpl w:val="CB5053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91640"/>
    <w:multiLevelType w:val="hybridMultilevel"/>
    <w:tmpl w:val="72E8C87C"/>
    <w:lvl w:ilvl="0" w:tplc="EF36B33C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6DA3"/>
    <w:multiLevelType w:val="hybridMultilevel"/>
    <w:tmpl w:val="8CD8B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031A64"/>
    <w:multiLevelType w:val="hybridMultilevel"/>
    <w:tmpl w:val="368AC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40E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0033EE"/>
    <w:multiLevelType w:val="hybridMultilevel"/>
    <w:tmpl w:val="F1E2E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F4"/>
    <w:rsid w:val="00006633"/>
    <w:rsid w:val="00006D82"/>
    <w:rsid w:val="00007B46"/>
    <w:rsid w:val="00017057"/>
    <w:rsid w:val="000200B9"/>
    <w:rsid w:val="0002180B"/>
    <w:rsid w:val="00027D13"/>
    <w:rsid w:val="000454ED"/>
    <w:rsid w:val="00055297"/>
    <w:rsid w:val="00062EC6"/>
    <w:rsid w:val="00092363"/>
    <w:rsid w:val="00093877"/>
    <w:rsid w:val="00093A27"/>
    <w:rsid w:val="0009453C"/>
    <w:rsid w:val="000C3139"/>
    <w:rsid w:val="000C6327"/>
    <w:rsid w:val="000D30CE"/>
    <w:rsid w:val="000E5B20"/>
    <w:rsid w:val="000F15B9"/>
    <w:rsid w:val="000F74F4"/>
    <w:rsid w:val="00101E08"/>
    <w:rsid w:val="00114185"/>
    <w:rsid w:val="00120576"/>
    <w:rsid w:val="001606DC"/>
    <w:rsid w:val="00163761"/>
    <w:rsid w:val="001654EC"/>
    <w:rsid w:val="0016621B"/>
    <w:rsid w:val="00193AD7"/>
    <w:rsid w:val="001B3536"/>
    <w:rsid w:val="001C05A1"/>
    <w:rsid w:val="001C20F8"/>
    <w:rsid w:val="001C37B5"/>
    <w:rsid w:val="001C6A4C"/>
    <w:rsid w:val="001C705A"/>
    <w:rsid w:val="001E233D"/>
    <w:rsid w:val="001E2FAC"/>
    <w:rsid w:val="00205F13"/>
    <w:rsid w:val="002135C8"/>
    <w:rsid w:val="00221A44"/>
    <w:rsid w:val="00257ECF"/>
    <w:rsid w:val="00280C19"/>
    <w:rsid w:val="00297E93"/>
    <w:rsid w:val="002A1B7A"/>
    <w:rsid w:val="002A382B"/>
    <w:rsid w:val="002C0B21"/>
    <w:rsid w:val="002C7B93"/>
    <w:rsid w:val="002D0929"/>
    <w:rsid w:val="002D6A39"/>
    <w:rsid w:val="002E4287"/>
    <w:rsid w:val="002F46C3"/>
    <w:rsid w:val="0031212D"/>
    <w:rsid w:val="00314B58"/>
    <w:rsid w:val="00316A65"/>
    <w:rsid w:val="00320F85"/>
    <w:rsid w:val="0032277A"/>
    <w:rsid w:val="00335FF7"/>
    <w:rsid w:val="00341616"/>
    <w:rsid w:val="00344798"/>
    <w:rsid w:val="0035321B"/>
    <w:rsid w:val="00360EE0"/>
    <w:rsid w:val="0036666C"/>
    <w:rsid w:val="003762F0"/>
    <w:rsid w:val="00393A51"/>
    <w:rsid w:val="003B2418"/>
    <w:rsid w:val="003B6649"/>
    <w:rsid w:val="003C2DB5"/>
    <w:rsid w:val="003D2558"/>
    <w:rsid w:val="003D67AC"/>
    <w:rsid w:val="003E60FA"/>
    <w:rsid w:val="003F129A"/>
    <w:rsid w:val="00402E66"/>
    <w:rsid w:val="00425036"/>
    <w:rsid w:val="00430A40"/>
    <w:rsid w:val="004350D6"/>
    <w:rsid w:val="00446BA8"/>
    <w:rsid w:val="0048666A"/>
    <w:rsid w:val="004B1856"/>
    <w:rsid w:val="004D341B"/>
    <w:rsid w:val="004D3DD4"/>
    <w:rsid w:val="004D7C65"/>
    <w:rsid w:val="004E02F7"/>
    <w:rsid w:val="004F06CE"/>
    <w:rsid w:val="005215E0"/>
    <w:rsid w:val="00533E93"/>
    <w:rsid w:val="00537913"/>
    <w:rsid w:val="0054136D"/>
    <w:rsid w:val="00544718"/>
    <w:rsid w:val="00546233"/>
    <w:rsid w:val="00550CD0"/>
    <w:rsid w:val="00552E94"/>
    <w:rsid w:val="00553E32"/>
    <w:rsid w:val="00565A3B"/>
    <w:rsid w:val="00573176"/>
    <w:rsid w:val="005774E2"/>
    <w:rsid w:val="00582DB1"/>
    <w:rsid w:val="005918AD"/>
    <w:rsid w:val="00596067"/>
    <w:rsid w:val="005A02DB"/>
    <w:rsid w:val="005B41AB"/>
    <w:rsid w:val="005B63F2"/>
    <w:rsid w:val="005C6173"/>
    <w:rsid w:val="005D44BE"/>
    <w:rsid w:val="005D5E96"/>
    <w:rsid w:val="006044A1"/>
    <w:rsid w:val="0061403A"/>
    <w:rsid w:val="00615324"/>
    <w:rsid w:val="0062104A"/>
    <w:rsid w:val="006332E3"/>
    <w:rsid w:val="00643518"/>
    <w:rsid w:val="00644686"/>
    <w:rsid w:val="00654B9C"/>
    <w:rsid w:val="00670D26"/>
    <w:rsid w:val="00676FE5"/>
    <w:rsid w:val="00677179"/>
    <w:rsid w:val="00683ED1"/>
    <w:rsid w:val="006B3298"/>
    <w:rsid w:val="006B6ED8"/>
    <w:rsid w:val="006E3462"/>
    <w:rsid w:val="00701028"/>
    <w:rsid w:val="0070119D"/>
    <w:rsid w:val="00715863"/>
    <w:rsid w:val="00723732"/>
    <w:rsid w:val="00733411"/>
    <w:rsid w:val="00733EDB"/>
    <w:rsid w:val="00743223"/>
    <w:rsid w:val="00744D02"/>
    <w:rsid w:val="007508EA"/>
    <w:rsid w:val="00751134"/>
    <w:rsid w:val="00752481"/>
    <w:rsid w:val="00756310"/>
    <w:rsid w:val="007665BB"/>
    <w:rsid w:val="00785ACA"/>
    <w:rsid w:val="00795350"/>
    <w:rsid w:val="007A5F5C"/>
    <w:rsid w:val="007B4CFC"/>
    <w:rsid w:val="007B60E6"/>
    <w:rsid w:val="007C0ED2"/>
    <w:rsid w:val="007C3C4C"/>
    <w:rsid w:val="007D79DC"/>
    <w:rsid w:val="007E1F33"/>
    <w:rsid w:val="007F5D05"/>
    <w:rsid w:val="00803914"/>
    <w:rsid w:val="008271F0"/>
    <w:rsid w:val="008340B9"/>
    <w:rsid w:val="00842A44"/>
    <w:rsid w:val="0084335B"/>
    <w:rsid w:val="0086481B"/>
    <w:rsid w:val="008737AF"/>
    <w:rsid w:val="00876096"/>
    <w:rsid w:val="00882C20"/>
    <w:rsid w:val="008A420F"/>
    <w:rsid w:val="008A5A31"/>
    <w:rsid w:val="008E43B7"/>
    <w:rsid w:val="008F1250"/>
    <w:rsid w:val="00901976"/>
    <w:rsid w:val="009057D8"/>
    <w:rsid w:val="00905A57"/>
    <w:rsid w:val="00913675"/>
    <w:rsid w:val="00923E4B"/>
    <w:rsid w:val="009411B2"/>
    <w:rsid w:val="0095001B"/>
    <w:rsid w:val="009507D3"/>
    <w:rsid w:val="00961A6B"/>
    <w:rsid w:val="009742F4"/>
    <w:rsid w:val="00994673"/>
    <w:rsid w:val="00994BC5"/>
    <w:rsid w:val="00997092"/>
    <w:rsid w:val="009B3B9F"/>
    <w:rsid w:val="009D0438"/>
    <w:rsid w:val="009D06F1"/>
    <w:rsid w:val="009D39B0"/>
    <w:rsid w:val="009D5CA8"/>
    <w:rsid w:val="009F137D"/>
    <w:rsid w:val="00A11D77"/>
    <w:rsid w:val="00A1768B"/>
    <w:rsid w:val="00A61045"/>
    <w:rsid w:val="00A848F7"/>
    <w:rsid w:val="00AB145A"/>
    <w:rsid w:val="00AB295A"/>
    <w:rsid w:val="00AB6A9F"/>
    <w:rsid w:val="00AC6AB2"/>
    <w:rsid w:val="00AC6D6A"/>
    <w:rsid w:val="00AE0DF4"/>
    <w:rsid w:val="00B112C0"/>
    <w:rsid w:val="00B26189"/>
    <w:rsid w:val="00B26733"/>
    <w:rsid w:val="00B51184"/>
    <w:rsid w:val="00B64C0F"/>
    <w:rsid w:val="00B7282C"/>
    <w:rsid w:val="00B81283"/>
    <w:rsid w:val="00BA0C6C"/>
    <w:rsid w:val="00BA5D77"/>
    <w:rsid w:val="00BA7403"/>
    <w:rsid w:val="00BC16DF"/>
    <w:rsid w:val="00BE4356"/>
    <w:rsid w:val="00BE5D05"/>
    <w:rsid w:val="00C04B8D"/>
    <w:rsid w:val="00C13EA0"/>
    <w:rsid w:val="00C14B67"/>
    <w:rsid w:val="00C2074D"/>
    <w:rsid w:val="00C27894"/>
    <w:rsid w:val="00C309F0"/>
    <w:rsid w:val="00C44EB3"/>
    <w:rsid w:val="00C671BE"/>
    <w:rsid w:val="00C75C9B"/>
    <w:rsid w:val="00C86E34"/>
    <w:rsid w:val="00CD4B83"/>
    <w:rsid w:val="00CE4F4E"/>
    <w:rsid w:val="00CF0150"/>
    <w:rsid w:val="00CF23EE"/>
    <w:rsid w:val="00CF5318"/>
    <w:rsid w:val="00CF7668"/>
    <w:rsid w:val="00D0692C"/>
    <w:rsid w:val="00D076EE"/>
    <w:rsid w:val="00D22720"/>
    <w:rsid w:val="00D3242E"/>
    <w:rsid w:val="00D357D5"/>
    <w:rsid w:val="00D43F4D"/>
    <w:rsid w:val="00D44450"/>
    <w:rsid w:val="00D46C75"/>
    <w:rsid w:val="00D51D68"/>
    <w:rsid w:val="00D549CE"/>
    <w:rsid w:val="00D738F2"/>
    <w:rsid w:val="00D7657B"/>
    <w:rsid w:val="00DA1DA0"/>
    <w:rsid w:val="00DA284D"/>
    <w:rsid w:val="00DC1B8B"/>
    <w:rsid w:val="00DE0FD6"/>
    <w:rsid w:val="00E01AAF"/>
    <w:rsid w:val="00E01CD2"/>
    <w:rsid w:val="00E05BB6"/>
    <w:rsid w:val="00E362D1"/>
    <w:rsid w:val="00E522F9"/>
    <w:rsid w:val="00E56650"/>
    <w:rsid w:val="00E74540"/>
    <w:rsid w:val="00EA084B"/>
    <w:rsid w:val="00EA2528"/>
    <w:rsid w:val="00EA5457"/>
    <w:rsid w:val="00EA5C50"/>
    <w:rsid w:val="00EB41FC"/>
    <w:rsid w:val="00EC0D18"/>
    <w:rsid w:val="00EC7FD4"/>
    <w:rsid w:val="00ED2E41"/>
    <w:rsid w:val="00EF3254"/>
    <w:rsid w:val="00F23EF2"/>
    <w:rsid w:val="00F24FDB"/>
    <w:rsid w:val="00F268BB"/>
    <w:rsid w:val="00F65195"/>
    <w:rsid w:val="00F7168F"/>
    <w:rsid w:val="00F83445"/>
    <w:rsid w:val="00F93290"/>
    <w:rsid w:val="00FA1233"/>
    <w:rsid w:val="00FA3F56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7E5E4B"/>
  <w15:chartTrackingRefBased/>
  <w15:docId w15:val="{2BCC0FF9-F800-4544-9B53-45058BA0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2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1283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="Bahnschrift Light Condensed" w:eastAsiaTheme="majorEastAsia" w:hAnsi="Bahnschrift Light Condensed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1283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="Bahnschrift Light Condensed" w:eastAsiaTheme="majorEastAsia" w:hAnsi="Bahnschrift Light Condensed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1283"/>
    <w:pPr>
      <w:keepNext/>
      <w:keepLines/>
      <w:numPr>
        <w:ilvl w:val="2"/>
        <w:numId w:val="2"/>
      </w:numPr>
      <w:spacing w:before="40" w:after="120"/>
      <w:outlineLvl w:val="2"/>
    </w:pPr>
    <w:rPr>
      <w:rFonts w:ascii="Bahnschrift Light Condensed" w:eastAsiaTheme="majorEastAsia" w:hAnsi="Bahnschrift Light Condensed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1283"/>
    <w:pPr>
      <w:keepNext/>
      <w:keepLines/>
      <w:numPr>
        <w:ilvl w:val="3"/>
        <w:numId w:val="2"/>
      </w:numPr>
      <w:spacing w:before="40" w:after="120"/>
      <w:ind w:left="862" w:hanging="862"/>
      <w:outlineLvl w:val="3"/>
    </w:pPr>
    <w:rPr>
      <w:rFonts w:ascii="Bahnschrift Light Condensed" w:eastAsiaTheme="majorEastAsia" w:hAnsi="Bahnschrift Light Condensed" w:cstheme="majorBidi"/>
      <w:iCs/>
      <w:color w:val="2F5496" w:themeColor="accent1" w:themeShade="BF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43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43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43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43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43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1283"/>
    <w:rPr>
      <w:rFonts w:ascii="Bahnschrift Light Condensed" w:eastAsiaTheme="majorEastAsia" w:hAnsi="Bahnschrift Light Condensed" w:cstheme="majorBidi"/>
      <w:color w:val="2F5496" w:themeColor="accent1" w:themeShade="BF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3732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7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73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1283"/>
    <w:rPr>
      <w:rFonts w:ascii="Bahnschrift Light Condensed" w:eastAsiaTheme="majorEastAsia" w:hAnsi="Bahnschrift Light Condensed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D3DD4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283"/>
    <w:rPr>
      <w:rFonts w:ascii="Bahnschrift Light Condensed" w:eastAsiaTheme="majorEastAsia" w:hAnsi="Bahnschrift Light Condensed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283"/>
    <w:rPr>
      <w:rFonts w:ascii="Bahnschrift Light Condensed" w:eastAsiaTheme="majorEastAsia" w:hAnsi="Bahnschrift Light Condensed" w:cstheme="majorBidi"/>
      <w:iCs/>
      <w:color w:val="2F5496" w:themeColor="accent1" w:themeShade="BF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43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43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43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4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43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E435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4356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BE435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0391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0391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0391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0391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0391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0391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BITTabelle">
    <w:name w:val="_BIT_Tabelle"/>
    <w:basedOn w:val="Standard"/>
    <w:rsid w:val="008039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ITTabellentitel">
    <w:name w:val="_BIT_Tabellentitel"/>
    <w:basedOn w:val="BITTabelle"/>
    <w:next w:val="BITTabelle"/>
    <w:rsid w:val="00803914"/>
    <w:rPr>
      <w:b/>
      <w:bCs/>
    </w:rPr>
  </w:style>
  <w:style w:type="paragraph" w:customStyle="1" w:styleId="FormatvorlageBITTabelle11Pt">
    <w:name w:val="Formatvorlage _BIT_Tabelle + 11 Pt."/>
    <w:basedOn w:val="BITTabelle"/>
    <w:rsid w:val="00803914"/>
  </w:style>
  <w:style w:type="paragraph" w:styleId="KeinLeerraum">
    <w:name w:val="No Spacing"/>
    <w:link w:val="KeinLeerraumZchn"/>
    <w:uiPriority w:val="1"/>
    <w:qFormat/>
    <w:rsid w:val="005215E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5E0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533E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33E93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CF531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5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F71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82C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rgUp302f_lY&amp;t=362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9YffrCViTVk&amp;t=104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03_Unterlagen\Modul%20101\Dokumentation%20Modul%20101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ea.com/de-de/games/apex-legends/about/character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mpressumgeneratorschweiz.de/" TargetMode="External"/><Relationship Id="rId10" Type="http://schemas.openxmlformats.org/officeDocument/2006/relationships/hyperlink" Target="file:///E:\03_Unterlagen\Modul%20101\Dokumentation%20Modul%20101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ea.com/de-de/games/apex-legends/about/character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auv_F6LPmx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.3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78D8C-3989-4C61-89E6-FFD08F5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61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Be BIs19, Modul 117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Grunder</dc:creator>
  <cp:keywords/>
  <dc:description/>
  <cp:lastModifiedBy>Yvan Grunder</cp:lastModifiedBy>
  <cp:revision>94</cp:revision>
  <dcterms:created xsi:type="dcterms:W3CDTF">2020-03-29T10:07:00Z</dcterms:created>
  <dcterms:modified xsi:type="dcterms:W3CDTF">2020-04-15T14:37:00Z</dcterms:modified>
  <cp:category>CsBe Bis19 117</cp:category>
</cp:coreProperties>
</file>